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3D5AA" w14:textId="05C33BDF" w:rsidR="0052574F" w:rsidRDefault="0052574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C4C37E1" wp14:editId="2DDC932F">
                <wp:simplePos x="0" y="0"/>
                <wp:positionH relativeFrom="page">
                  <wp:posOffset>571500</wp:posOffset>
                </wp:positionH>
                <wp:positionV relativeFrom="page">
                  <wp:posOffset>4038600</wp:posOffset>
                </wp:positionV>
                <wp:extent cx="6610350" cy="2921000"/>
                <wp:effectExtent l="0" t="0" r="0" b="0"/>
                <wp:wrapThrough wrapText="bothSides">
                  <wp:wrapPolygon edited="0">
                    <wp:start x="124" y="0"/>
                    <wp:lineTo x="124" y="21412"/>
                    <wp:lineTo x="21413" y="21412"/>
                    <wp:lineTo x="21413" y="0"/>
                    <wp:lineTo x="124" y="0"/>
                  </wp:wrapPolygon>
                </wp:wrapThrough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292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D6C38" w14:textId="7208C10C" w:rsidR="00A0195B" w:rsidRPr="008A41E8" w:rsidRDefault="00A0195B" w:rsidP="008A41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820C2"/>
                                <w:sz w:val="36"/>
                                <w:szCs w:val="40"/>
                              </w:rPr>
                            </w:pPr>
                            <w:r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 w:val="36"/>
                                <w:szCs w:val="40"/>
                              </w:rPr>
                              <w:t>10 weeks coaching = £18.00</w:t>
                            </w:r>
                            <w:r w:rsidR="008A41E8">
                              <w:rPr>
                                <w:rFonts w:ascii="Comic Sans MS" w:hAnsi="Comic Sans MS"/>
                                <w:b/>
                                <w:color w:val="E820C2"/>
                                <w:sz w:val="36"/>
                                <w:szCs w:val="40"/>
                              </w:rPr>
                              <w:t xml:space="preserve"> (must pre book)</w:t>
                            </w:r>
                          </w:p>
                          <w:p w14:paraId="10E2E615" w14:textId="5EAEC6AD" w:rsidR="004868AE" w:rsidRPr="008A41E8" w:rsidRDefault="00A0195B" w:rsidP="008A41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820C2"/>
                                <w:sz w:val="36"/>
                                <w:szCs w:val="40"/>
                              </w:rPr>
                            </w:pPr>
                            <w:r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 w:val="36"/>
                                <w:szCs w:val="40"/>
                              </w:rPr>
                              <w:t xml:space="preserve">OR </w:t>
                            </w:r>
                            <w:r w:rsidR="008A41E8">
                              <w:rPr>
                                <w:rFonts w:ascii="Comic Sans MS" w:hAnsi="Comic Sans MS"/>
                                <w:b/>
                                <w:color w:val="E820C2"/>
                                <w:sz w:val="36"/>
                                <w:szCs w:val="40"/>
                              </w:rPr>
                              <w:t xml:space="preserve">£2 each </w:t>
                            </w:r>
                            <w:r w:rsidR="004868AE"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 w:val="36"/>
                                <w:szCs w:val="40"/>
                              </w:rPr>
                              <w:t>session</w:t>
                            </w:r>
                          </w:p>
                          <w:p w14:paraId="6BA16D8C" w14:textId="65407296" w:rsidR="004868AE" w:rsidRPr="008A41E8" w:rsidRDefault="004868AE" w:rsidP="008A41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820C2"/>
                                <w:sz w:val="32"/>
                                <w:szCs w:val="36"/>
                              </w:rPr>
                            </w:pPr>
                            <w:r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 w:val="32"/>
                                <w:szCs w:val="36"/>
                              </w:rPr>
                              <w:t>Tuesday 12</w:t>
                            </w:r>
                            <w:r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 w:val="32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 w:val="32"/>
                                <w:szCs w:val="36"/>
                              </w:rPr>
                              <w:t xml:space="preserve"> January – Tuesday 22</w:t>
                            </w:r>
                            <w:r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 w:val="32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 w:val="32"/>
                                <w:szCs w:val="36"/>
                              </w:rPr>
                              <w:t xml:space="preserve"> March</w:t>
                            </w:r>
                            <w:r w:rsidR="00A0195B"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 w:val="32"/>
                                <w:szCs w:val="36"/>
                              </w:rPr>
                              <w:t xml:space="preserve"> 2016</w:t>
                            </w:r>
                            <w:r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 w:val="32"/>
                                <w:szCs w:val="36"/>
                              </w:rPr>
                              <w:t>*</w:t>
                            </w:r>
                          </w:p>
                          <w:p w14:paraId="007A02AD" w14:textId="236F8392" w:rsidR="004868AE" w:rsidRPr="0052574F" w:rsidRDefault="004868AE" w:rsidP="005257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820C2"/>
                                <w:sz w:val="32"/>
                                <w:szCs w:val="36"/>
                              </w:rPr>
                            </w:pPr>
                            <w:r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Cs w:val="28"/>
                              </w:rPr>
                              <w:t>*Excluding February</w:t>
                            </w:r>
                            <w:r w:rsidR="00A0195B"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Cs w:val="28"/>
                              </w:rPr>
                              <w:t xml:space="preserve"> 16</w:t>
                            </w:r>
                            <w:r w:rsidR="00A0195B"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0195B"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Cs w:val="28"/>
                              </w:rPr>
                              <w:t xml:space="preserve"> 2016</w:t>
                            </w:r>
                            <w:r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Cs w:val="28"/>
                              </w:rPr>
                              <w:t xml:space="preserve"> </w:t>
                            </w:r>
                            <w:r w:rsidR="00A0195B"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Cs w:val="28"/>
                              </w:rPr>
                              <w:t>(</w:t>
                            </w:r>
                            <w:r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Cs w:val="28"/>
                              </w:rPr>
                              <w:t>Half Term</w:t>
                            </w:r>
                            <w:r w:rsidR="00A0195B"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Cs w:val="28"/>
                              </w:rPr>
                              <w:t>)</w:t>
                            </w:r>
                            <w:r w:rsidR="0052574F">
                              <w:rPr>
                                <w:rFonts w:ascii="Comic Sans MS" w:hAnsi="Comic Sans MS"/>
                                <w:b/>
                                <w:color w:val="E820C2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 w:val="36"/>
                                <w:szCs w:val="40"/>
                              </w:rPr>
                              <w:t>5:30pm-6:30pm</w:t>
                            </w:r>
                          </w:p>
                          <w:p w14:paraId="227DB27A" w14:textId="08276F7D" w:rsidR="004868AE" w:rsidRDefault="00A0195B" w:rsidP="008A41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820C2"/>
                                <w:sz w:val="28"/>
                                <w:szCs w:val="28"/>
                              </w:rPr>
                            </w:pPr>
                            <w:r w:rsidRPr="0052574F">
                              <w:rPr>
                                <w:rFonts w:ascii="Comic Sans MS" w:hAnsi="Comic Sans MS"/>
                                <w:b/>
                                <w:color w:val="E820C2"/>
                                <w:sz w:val="36"/>
                                <w:szCs w:val="28"/>
                              </w:rPr>
                              <w:t>@</w:t>
                            </w:r>
                            <w:r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868AE"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 w:val="28"/>
                                <w:szCs w:val="28"/>
                              </w:rPr>
                              <w:t>Skegness</w:t>
                            </w:r>
                            <w:proofErr w:type="spellEnd"/>
                            <w:r w:rsidR="004868AE"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 w:val="28"/>
                                <w:szCs w:val="28"/>
                              </w:rPr>
                              <w:t xml:space="preserve"> Grammar School</w:t>
                            </w:r>
                            <w:r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 w:val="28"/>
                                <w:szCs w:val="28"/>
                              </w:rPr>
                              <w:t xml:space="preserve"> indoor Netball court</w:t>
                            </w:r>
                          </w:p>
                          <w:p w14:paraId="0817449F" w14:textId="79ABA38E" w:rsidR="0052574F" w:rsidRPr="0052574F" w:rsidRDefault="0052574F" w:rsidP="008A41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820C2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52574F">
                              <w:rPr>
                                <w:rFonts w:ascii="Comic Sans MS" w:hAnsi="Comic Sans MS"/>
                                <w:b/>
                                <w:color w:val="E820C2"/>
                                <w:sz w:val="32"/>
                                <w:szCs w:val="28"/>
                                <w:u w:val="single"/>
                              </w:rPr>
                              <w:t xml:space="preserve">Ages 10-14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E820C2"/>
                                <w:sz w:val="32"/>
                                <w:szCs w:val="28"/>
                                <w:u w:val="single"/>
                              </w:rPr>
                              <w:t>(</w:t>
                            </w:r>
                            <w:r w:rsidRPr="0052574F">
                              <w:rPr>
                                <w:rFonts w:ascii="Comic Sans MS" w:hAnsi="Comic Sans MS"/>
                                <w:b/>
                                <w:color w:val="E820C2"/>
                                <w:sz w:val="32"/>
                                <w:szCs w:val="28"/>
                                <w:u w:val="single"/>
                              </w:rPr>
                              <w:t>or school year 6 to year 9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E820C2"/>
                                <w:sz w:val="32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  <w:p w14:paraId="4B34C26B" w14:textId="77777777" w:rsidR="004868AE" w:rsidRPr="00273F49" w:rsidRDefault="004868AE" w:rsidP="008A41E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C37E1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45pt;margin-top:318pt;width:520.5pt;height:230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" filled="f" stroked="f">
                <v:textbox>
                  <w:txbxContent>
                    <w:p w14:paraId="2A7D6C38" w14:textId="7208C10C" w:rsidR="00A0195B" w:rsidRPr="008A41E8" w:rsidRDefault="00A0195B" w:rsidP="008A41E8">
                      <w:pPr>
                        <w:jc w:val="center"/>
                        <w:rPr>
                          <w:rFonts w:ascii="Comic Sans MS" w:hAnsi="Comic Sans MS"/>
                          <w:b/>
                          <w:color w:val="E820C2"/>
                          <w:sz w:val="36"/>
                          <w:szCs w:val="40"/>
                        </w:rPr>
                      </w:pPr>
                      <w:r w:rsidRPr="008A41E8">
                        <w:rPr>
                          <w:rFonts w:ascii="Comic Sans MS" w:hAnsi="Comic Sans MS"/>
                          <w:b/>
                          <w:color w:val="E820C2"/>
                          <w:sz w:val="36"/>
                          <w:szCs w:val="40"/>
                        </w:rPr>
                        <w:t>10 weeks coaching = £18.00</w:t>
                      </w:r>
                      <w:r w:rsidR="008A41E8">
                        <w:rPr>
                          <w:rFonts w:ascii="Comic Sans MS" w:hAnsi="Comic Sans MS"/>
                          <w:b/>
                          <w:color w:val="E820C2"/>
                          <w:sz w:val="36"/>
                          <w:szCs w:val="40"/>
                        </w:rPr>
                        <w:t xml:space="preserve"> (must pre book)</w:t>
                      </w:r>
                    </w:p>
                    <w:p w14:paraId="10E2E615" w14:textId="5EAEC6AD" w:rsidR="004868AE" w:rsidRPr="008A41E8" w:rsidRDefault="00A0195B" w:rsidP="008A41E8">
                      <w:pPr>
                        <w:jc w:val="center"/>
                        <w:rPr>
                          <w:rFonts w:ascii="Comic Sans MS" w:hAnsi="Comic Sans MS"/>
                          <w:b/>
                          <w:color w:val="E820C2"/>
                          <w:sz w:val="36"/>
                          <w:szCs w:val="40"/>
                        </w:rPr>
                      </w:pPr>
                      <w:r w:rsidRPr="008A41E8">
                        <w:rPr>
                          <w:rFonts w:ascii="Comic Sans MS" w:hAnsi="Comic Sans MS"/>
                          <w:b/>
                          <w:color w:val="E820C2"/>
                          <w:sz w:val="36"/>
                          <w:szCs w:val="40"/>
                        </w:rPr>
                        <w:t xml:space="preserve">OR </w:t>
                      </w:r>
                      <w:r w:rsidR="008A41E8">
                        <w:rPr>
                          <w:rFonts w:ascii="Comic Sans MS" w:hAnsi="Comic Sans MS"/>
                          <w:b/>
                          <w:color w:val="E820C2"/>
                          <w:sz w:val="36"/>
                          <w:szCs w:val="40"/>
                        </w:rPr>
                        <w:t xml:space="preserve">£2 each </w:t>
                      </w:r>
                      <w:r w:rsidR="004868AE" w:rsidRPr="008A41E8">
                        <w:rPr>
                          <w:rFonts w:ascii="Comic Sans MS" w:hAnsi="Comic Sans MS"/>
                          <w:b/>
                          <w:color w:val="E820C2"/>
                          <w:sz w:val="36"/>
                          <w:szCs w:val="40"/>
                        </w:rPr>
                        <w:t>session</w:t>
                      </w:r>
                    </w:p>
                    <w:p w14:paraId="6BA16D8C" w14:textId="65407296" w:rsidR="004868AE" w:rsidRPr="008A41E8" w:rsidRDefault="004868AE" w:rsidP="008A41E8">
                      <w:pPr>
                        <w:jc w:val="center"/>
                        <w:rPr>
                          <w:rFonts w:ascii="Comic Sans MS" w:hAnsi="Comic Sans MS"/>
                          <w:b/>
                          <w:color w:val="E820C2"/>
                          <w:sz w:val="32"/>
                          <w:szCs w:val="36"/>
                        </w:rPr>
                      </w:pPr>
                      <w:r w:rsidRPr="008A41E8">
                        <w:rPr>
                          <w:rFonts w:ascii="Comic Sans MS" w:hAnsi="Comic Sans MS"/>
                          <w:b/>
                          <w:color w:val="E820C2"/>
                          <w:sz w:val="32"/>
                          <w:szCs w:val="36"/>
                        </w:rPr>
                        <w:t>Tuesday 12</w:t>
                      </w:r>
                      <w:r w:rsidRPr="008A41E8">
                        <w:rPr>
                          <w:rFonts w:ascii="Comic Sans MS" w:hAnsi="Comic Sans MS"/>
                          <w:b/>
                          <w:color w:val="E820C2"/>
                          <w:sz w:val="32"/>
                          <w:szCs w:val="36"/>
                          <w:vertAlign w:val="superscript"/>
                        </w:rPr>
                        <w:t>th</w:t>
                      </w:r>
                      <w:r w:rsidRPr="008A41E8">
                        <w:rPr>
                          <w:rFonts w:ascii="Comic Sans MS" w:hAnsi="Comic Sans MS"/>
                          <w:b/>
                          <w:color w:val="E820C2"/>
                          <w:sz w:val="32"/>
                          <w:szCs w:val="36"/>
                        </w:rPr>
                        <w:t xml:space="preserve"> January – Tuesday 22</w:t>
                      </w:r>
                      <w:r w:rsidRPr="008A41E8">
                        <w:rPr>
                          <w:rFonts w:ascii="Comic Sans MS" w:hAnsi="Comic Sans MS"/>
                          <w:b/>
                          <w:color w:val="E820C2"/>
                          <w:sz w:val="32"/>
                          <w:szCs w:val="36"/>
                          <w:vertAlign w:val="superscript"/>
                        </w:rPr>
                        <w:t>nd</w:t>
                      </w:r>
                      <w:r w:rsidRPr="008A41E8">
                        <w:rPr>
                          <w:rFonts w:ascii="Comic Sans MS" w:hAnsi="Comic Sans MS"/>
                          <w:b/>
                          <w:color w:val="E820C2"/>
                          <w:sz w:val="32"/>
                          <w:szCs w:val="36"/>
                        </w:rPr>
                        <w:t xml:space="preserve"> March</w:t>
                      </w:r>
                      <w:r w:rsidR="00A0195B" w:rsidRPr="008A41E8">
                        <w:rPr>
                          <w:rFonts w:ascii="Comic Sans MS" w:hAnsi="Comic Sans MS"/>
                          <w:b/>
                          <w:color w:val="E820C2"/>
                          <w:sz w:val="32"/>
                          <w:szCs w:val="36"/>
                        </w:rPr>
                        <w:t xml:space="preserve"> 2016</w:t>
                      </w:r>
                      <w:r w:rsidRPr="008A41E8">
                        <w:rPr>
                          <w:rFonts w:ascii="Comic Sans MS" w:hAnsi="Comic Sans MS"/>
                          <w:b/>
                          <w:color w:val="E820C2"/>
                          <w:sz w:val="32"/>
                          <w:szCs w:val="36"/>
                        </w:rPr>
                        <w:t>*</w:t>
                      </w:r>
                    </w:p>
                    <w:p w14:paraId="007A02AD" w14:textId="236F8392" w:rsidR="004868AE" w:rsidRPr="0052574F" w:rsidRDefault="004868AE" w:rsidP="0052574F">
                      <w:pPr>
                        <w:jc w:val="center"/>
                        <w:rPr>
                          <w:rFonts w:ascii="Comic Sans MS" w:hAnsi="Comic Sans MS"/>
                          <w:b/>
                          <w:color w:val="E820C2"/>
                          <w:sz w:val="32"/>
                          <w:szCs w:val="36"/>
                        </w:rPr>
                      </w:pPr>
                      <w:r w:rsidRPr="008A41E8">
                        <w:rPr>
                          <w:rFonts w:ascii="Comic Sans MS" w:hAnsi="Comic Sans MS"/>
                          <w:b/>
                          <w:color w:val="E820C2"/>
                          <w:szCs w:val="28"/>
                        </w:rPr>
                        <w:t>*Excluding February</w:t>
                      </w:r>
                      <w:r w:rsidR="00A0195B" w:rsidRPr="008A41E8">
                        <w:rPr>
                          <w:rFonts w:ascii="Comic Sans MS" w:hAnsi="Comic Sans MS"/>
                          <w:b/>
                          <w:color w:val="E820C2"/>
                          <w:szCs w:val="28"/>
                        </w:rPr>
                        <w:t xml:space="preserve"> 16</w:t>
                      </w:r>
                      <w:r w:rsidR="00A0195B" w:rsidRPr="008A41E8">
                        <w:rPr>
                          <w:rFonts w:ascii="Comic Sans MS" w:hAnsi="Comic Sans MS"/>
                          <w:b/>
                          <w:color w:val="E820C2"/>
                          <w:szCs w:val="28"/>
                          <w:vertAlign w:val="superscript"/>
                        </w:rPr>
                        <w:t>th</w:t>
                      </w:r>
                      <w:r w:rsidR="00A0195B" w:rsidRPr="008A41E8">
                        <w:rPr>
                          <w:rFonts w:ascii="Comic Sans MS" w:hAnsi="Comic Sans MS"/>
                          <w:b/>
                          <w:color w:val="E820C2"/>
                          <w:szCs w:val="28"/>
                        </w:rPr>
                        <w:t xml:space="preserve"> 2016</w:t>
                      </w:r>
                      <w:r w:rsidRPr="008A41E8">
                        <w:rPr>
                          <w:rFonts w:ascii="Comic Sans MS" w:hAnsi="Comic Sans MS"/>
                          <w:b/>
                          <w:color w:val="E820C2"/>
                          <w:szCs w:val="28"/>
                        </w:rPr>
                        <w:t xml:space="preserve"> </w:t>
                      </w:r>
                      <w:r w:rsidR="00A0195B" w:rsidRPr="008A41E8">
                        <w:rPr>
                          <w:rFonts w:ascii="Comic Sans MS" w:hAnsi="Comic Sans MS"/>
                          <w:b/>
                          <w:color w:val="E820C2"/>
                          <w:szCs w:val="28"/>
                        </w:rPr>
                        <w:t>(</w:t>
                      </w:r>
                      <w:r w:rsidRPr="008A41E8">
                        <w:rPr>
                          <w:rFonts w:ascii="Comic Sans MS" w:hAnsi="Comic Sans MS"/>
                          <w:b/>
                          <w:color w:val="E820C2"/>
                          <w:szCs w:val="28"/>
                        </w:rPr>
                        <w:t>Half Term</w:t>
                      </w:r>
                      <w:r w:rsidR="00A0195B" w:rsidRPr="008A41E8">
                        <w:rPr>
                          <w:rFonts w:ascii="Comic Sans MS" w:hAnsi="Comic Sans MS"/>
                          <w:b/>
                          <w:color w:val="E820C2"/>
                          <w:szCs w:val="28"/>
                        </w:rPr>
                        <w:t>)</w:t>
                      </w:r>
                      <w:r w:rsidR="0052574F">
                        <w:rPr>
                          <w:rFonts w:ascii="Comic Sans MS" w:hAnsi="Comic Sans MS"/>
                          <w:b/>
                          <w:color w:val="E820C2"/>
                          <w:sz w:val="32"/>
                          <w:szCs w:val="36"/>
                        </w:rPr>
                        <w:t xml:space="preserve"> </w:t>
                      </w:r>
                      <w:r w:rsidRPr="008A41E8">
                        <w:rPr>
                          <w:rFonts w:ascii="Comic Sans MS" w:hAnsi="Comic Sans MS"/>
                          <w:b/>
                          <w:color w:val="E820C2"/>
                          <w:sz w:val="36"/>
                          <w:szCs w:val="40"/>
                        </w:rPr>
                        <w:t>5:30pm-6:30pm</w:t>
                      </w:r>
                    </w:p>
                    <w:p w14:paraId="227DB27A" w14:textId="08276F7D" w:rsidR="004868AE" w:rsidRDefault="00A0195B" w:rsidP="008A41E8">
                      <w:pPr>
                        <w:jc w:val="center"/>
                        <w:rPr>
                          <w:rFonts w:ascii="Comic Sans MS" w:hAnsi="Comic Sans MS"/>
                          <w:b/>
                          <w:color w:val="E820C2"/>
                          <w:sz w:val="28"/>
                          <w:szCs w:val="28"/>
                        </w:rPr>
                      </w:pPr>
                      <w:r w:rsidRPr="0052574F">
                        <w:rPr>
                          <w:rFonts w:ascii="Comic Sans MS" w:hAnsi="Comic Sans MS"/>
                          <w:b/>
                          <w:color w:val="E820C2"/>
                          <w:sz w:val="36"/>
                          <w:szCs w:val="28"/>
                        </w:rPr>
                        <w:t>@</w:t>
                      </w:r>
                      <w:r w:rsidRPr="008A41E8">
                        <w:rPr>
                          <w:rFonts w:ascii="Comic Sans MS" w:hAnsi="Comic Sans MS"/>
                          <w:b/>
                          <w:color w:val="E820C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868AE" w:rsidRPr="008A41E8">
                        <w:rPr>
                          <w:rFonts w:ascii="Comic Sans MS" w:hAnsi="Comic Sans MS"/>
                          <w:b/>
                          <w:color w:val="E820C2"/>
                          <w:sz w:val="28"/>
                          <w:szCs w:val="28"/>
                        </w:rPr>
                        <w:t>Skegness</w:t>
                      </w:r>
                      <w:proofErr w:type="spellEnd"/>
                      <w:r w:rsidR="004868AE" w:rsidRPr="008A41E8">
                        <w:rPr>
                          <w:rFonts w:ascii="Comic Sans MS" w:hAnsi="Comic Sans MS"/>
                          <w:b/>
                          <w:color w:val="E820C2"/>
                          <w:sz w:val="28"/>
                          <w:szCs w:val="28"/>
                        </w:rPr>
                        <w:t xml:space="preserve"> Grammar School</w:t>
                      </w:r>
                      <w:r w:rsidRPr="008A41E8">
                        <w:rPr>
                          <w:rFonts w:ascii="Comic Sans MS" w:hAnsi="Comic Sans MS"/>
                          <w:b/>
                          <w:color w:val="E820C2"/>
                          <w:sz w:val="28"/>
                          <w:szCs w:val="28"/>
                        </w:rPr>
                        <w:t xml:space="preserve"> indoor Netball court</w:t>
                      </w:r>
                    </w:p>
                    <w:p w14:paraId="0817449F" w14:textId="79ABA38E" w:rsidR="0052574F" w:rsidRPr="0052574F" w:rsidRDefault="0052574F" w:rsidP="008A41E8">
                      <w:pPr>
                        <w:jc w:val="center"/>
                        <w:rPr>
                          <w:rFonts w:ascii="Comic Sans MS" w:hAnsi="Comic Sans MS"/>
                          <w:b/>
                          <w:color w:val="E820C2"/>
                          <w:sz w:val="32"/>
                          <w:szCs w:val="28"/>
                          <w:u w:val="single"/>
                        </w:rPr>
                      </w:pPr>
                      <w:r w:rsidRPr="0052574F">
                        <w:rPr>
                          <w:rFonts w:ascii="Comic Sans MS" w:hAnsi="Comic Sans MS"/>
                          <w:b/>
                          <w:color w:val="E820C2"/>
                          <w:sz w:val="32"/>
                          <w:szCs w:val="28"/>
                          <w:u w:val="single"/>
                        </w:rPr>
                        <w:t xml:space="preserve">Ages 10-14 </w:t>
                      </w:r>
                      <w:r>
                        <w:rPr>
                          <w:rFonts w:ascii="Comic Sans MS" w:hAnsi="Comic Sans MS"/>
                          <w:b/>
                          <w:color w:val="E820C2"/>
                          <w:sz w:val="32"/>
                          <w:szCs w:val="28"/>
                          <w:u w:val="single"/>
                        </w:rPr>
                        <w:t>(</w:t>
                      </w:r>
                      <w:r w:rsidRPr="0052574F">
                        <w:rPr>
                          <w:rFonts w:ascii="Comic Sans MS" w:hAnsi="Comic Sans MS"/>
                          <w:b/>
                          <w:color w:val="E820C2"/>
                          <w:sz w:val="32"/>
                          <w:szCs w:val="28"/>
                          <w:u w:val="single"/>
                        </w:rPr>
                        <w:t>or school year 6 to year 9</w:t>
                      </w:r>
                      <w:r>
                        <w:rPr>
                          <w:rFonts w:ascii="Comic Sans MS" w:hAnsi="Comic Sans MS"/>
                          <w:b/>
                          <w:color w:val="E820C2"/>
                          <w:sz w:val="32"/>
                          <w:szCs w:val="28"/>
                          <w:u w:val="single"/>
                        </w:rPr>
                        <w:t>)</w:t>
                      </w:r>
                    </w:p>
                    <w:p w14:paraId="4B34C26B" w14:textId="77777777" w:rsidR="004868AE" w:rsidRPr="00273F49" w:rsidRDefault="004868AE" w:rsidP="008A41E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01760" behindDoc="0" locked="0" layoutInCell="1" allowOverlap="1" wp14:anchorId="7629A0ED" wp14:editId="26A2DCA5">
            <wp:simplePos x="0" y="0"/>
            <wp:positionH relativeFrom="page">
              <wp:posOffset>4752975</wp:posOffset>
            </wp:positionH>
            <wp:positionV relativeFrom="page">
              <wp:posOffset>457200</wp:posOffset>
            </wp:positionV>
            <wp:extent cx="2457450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433" y="21412"/>
                <wp:lineTo x="21433" y="0"/>
                <wp:lineTo x="0" y="0"/>
              </wp:wrapPolygon>
            </wp:wrapThrough>
            <wp:docPr id="1" name="Picture 1" descr="Macintosh HD:Users:RobynBeebe:Pictures:iPhoto Library.photolibrary:Masters:2015:12:01:20151201-231035:i-love-netball-not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bynBeebe:Pictures:iPhoto Library.photolibrary:Masters:2015:12:01:20151201-231035:i-love-netball-not-b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9" r="1695" b="16342"/>
                    <a:stretch/>
                  </pic:blipFill>
                  <pic:spPr bwMode="auto">
                    <a:xfrm>
                      <a:off x="0" y="0"/>
                      <a:ext cx="24574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A6E75F1" wp14:editId="6E2AE19C">
                <wp:simplePos x="0" y="0"/>
                <wp:positionH relativeFrom="page">
                  <wp:posOffset>447675</wp:posOffset>
                </wp:positionH>
                <wp:positionV relativeFrom="page">
                  <wp:posOffset>6724650</wp:posOffset>
                </wp:positionV>
                <wp:extent cx="6858000" cy="3409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09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B779B" w14:textId="79FE0BAA" w:rsidR="008A41E8" w:rsidRPr="0052574F" w:rsidRDefault="004868AE" w:rsidP="004868AE">
                            <w:pPr>
                              <w:pStyle w:val="Subtitle"/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To pre-book your child’s space on the 10 week block</w:t>
                            </w:r>
                            <w:r w:rsidR="008A41E8" w:rsidRPr="0052574F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 for £18</w:t>
                            </w:r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, please </w:t>
                            </w:r>
                            <w:r w:rsidR="0052574F" w:rsidRPr="0052574F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detach &amp; </w:t>
                            </w:r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complete </w:t>
                            </w:r>
                            <w:r w:rsidR="00A0195B" w:rsidRPr="0052574F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the details below and send back to: </w:t>
                            </w:r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Miss E Shelbourn, </w:t>
                            </w:r>
                            <w:proofErr w:type="spellStart"/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Skegness</w:t>
                            </w:r>
                            <w:proofErr w:type="spellEnd"/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 Grammar School, Vernon Rd, </w:t>
                            </w:r>
                            <w:proofErr w:type="spellStart"/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Skegness</w:t>
                            </w:r>
                            <w:proofErr w:type="spellEnd"/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Lincs</w:t>
                            </w:r>
                            <w:proofErr w:type="spellEnd"/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, PE25 2QS</w:t>
                            </w:r>
                          </w:p>
                          <w:p w14:paraId="0E7EC34E" w14:textId="4B2871D7" w:rsidR="004868AE" w:rsidRPr="00A0195B" w:rsidRDefault="00A0195B" w:rsidP="004868AE">
                            <w:pPr>
                              <w:pStyle w:val="Subtitle"/>
                              <w:rPr>
                                <w:rFonts w:ascii="Comic Sans MS" w:hAnsi="Comic Sans MS"/>
                                <w:color w:val="auto"/>
                              </w:rPr>
                            </w:pPr>
                            <w:r w:rsidRPr="008A41E8"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32"/>
                              <w:gridCol w:w="7230"/>
                            </w:tblGrid>
                            <w:tr w:rsidR="008A41E8" w:rsidRPr="0052574F" w14:paraId="7FE6B6E8" w14:textId="77777777" w:rsidTr="008A41E8">
                              <w:trPr>
                                <w:trHeight w:val="346"/>
                              </w:trPr>
                              <w:tc>
                                <w:tcPr>
                                  <w:tcW w:w="3250" w:type="dxa"/>
                                </w:tcPr>
                                <w:p w14:paraId="78AF5D71" w14:textId="16255232" w:rsidR="008A41E8" w:rsidRPr="0052574F" w:rsidRDefault="008A41E8" w:rsidP="004868AE">
                                  <w:pPr>
                                    <w:pStyle w:val="Subtitle"/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</w:pPr>
                                  <w:r w:rsidRPr="0052574F"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7312" w:type="dxa"/>
                                </w:tcPr>
                                <w:p w14:paraId="7AA0A4FF" w14:textId="77777777" w:rsidR="008A41E8" w:rsidRPr="0052574F" w:rsidRDefault="008A41E8" w:rsidP="004868AE">
                                  <w:pPr>
                                    <w:pStyle w:val="Subtitle"/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A41E8" w:rsidRPr="0052574F" w14:paraId="685A1D9F" w14:textId="77777777" w:rsidTr="008A41E8">
                              <w:trPr>
                                <w:trHeight w:val="346"/>
                              </w:trPr>
                              <w:tc>
                                <w:tcPr>
                                  <w:tcW w:w="3250" w:type="dxa"/>
                                </w:tcPr>
                                <w:p w14:paraId="5103CE41" w14:textId="389FCEE5" w:rsidR="008A41E8" w:rsidRPr="0052574F" w:rsidRDefault="008A41E8" w:rsidP="004868AE">
                                  <w:pPr>
                                    <w:pStyle w:val="Subtitle"/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</w:pPr>
                                  <w:r w:rsidRPr="0052574F"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  <w:t>Child’s date of birth</w:t>
                                  </w:r>
                                </w:p>
                              </w:tc>
                              <w:tc>
                                <w:tcPr>
                                  <w:tcW w:w="7312" w:type="dxa"/>
                                </w:tcPr>
                                <w:p w14:paraId="1A0C63B7" w14:textId="20D6D033" w:rsidR="008A41E8" w:rsidRPr="0052574F" w:rsidRDefault="008A41E8" w:rsidP="004868AE">
                                  <w:pPr>
                                    <w:pStyle w:val="Subtitle"/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A41E8" w:rsidRPr="0052574F" w14:paraId="4F55F86E" w14:textId="77777777" w:rsidTr="008A41E8">
                              <w:trPr>
                                <w:trHeight w:val="346"/>
                              </w:trPr>
                              <w:tc>
                                <w:tcPr>
                                  <w:tcW w:w="3250" w:type="dxa"/>
                                </w:tcPr>
                                <w:p w14:paraId="642F5B2A" w14:textId="4CF9209E" w:rsidR="008A41E8" w:rsidRPr="0052574F" w:rsidRDefault="008A41E8" w:rsidP="008A41E8">
                                  <w:pPr>
                                    <w:pStyle w:val="Subtitle"/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</w:pPr>
                                  <w:r w:rsidRPr="0052574F"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  <w:t>Parent/guardian contact</w:t>
                                  </w:r>
                                  <w:r w:rsidR="0052574F"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312" w:type="dxa"/>
                                </w:tcPr>
                                <w:p w14:paraId="0A1BB31F" w14:textId="4B655450" w:rsidR="008A41E8" w:rsidRPr="0052574F" w:rsidRDefault="008A41E8" w:rsidP="004868AE">
                                  <w:pPr>
                                    <w:pStyle w:val="Subtitle"/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</w:pPr>
                                  <w:r w:rsidRPr="0052574F"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  <w:t xml:space="preserve">Name 1:                     </w:t>
                                  </w:r>
                                  <w:r w:rsidR="0052574F"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  <w:t xml:space="preserve">      </w:t>
                                  </w:r>
                                  <w:r w:rsidRPr="0052574F"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  <w:t>Number 1:</w:t>
                                  </w:r>
                                </w:p>
                                <w:p w14:paraId="07C94483" w14:textId="322B94D3" w:rsidR="008A41E8" w:rsidRPr="0052574F" w:rsidRDefault="008A41E8" w:rsidP="004868AE">
                                  <w:pPr>
                                    <w:pStyle w:val="Subtitle"/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</w:pPr>
                                  <w:r w:rsidRPr="0052574F"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  <w:t>Name 2:                           Number 2:</w:t>
                                  </w:r>
                                </w:p>
                              </w:tc>
                            </w:tr>
                            <w:tr w:rsidR="008A41E8" w:rsidRPr="0052574F" w14:paraId="02C623EC" w14:textId="77777777" w:rsidTr="008A41E8">
                              <w:trPr>
                                <w:trHeight w:val="346"/>
                              </w:trPr>
                              <w:tc>
                                <w:tcPr>
                                  <w:tcW w:w="3250" w:type="dxa"/>
                                </w:tcPr>
                                <w:p w14:paraId="30287F8F" w14:textId="140F682D" w:rsidR="008A41E8" w:rsidRPr="0052574F" w:rsidRDefault="008A41E8" w:rsidP="004868AE">
                                  <w:pPr>
                                    <w:pStyle w:val="Subtitle"/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</w:pPr>
                                  <w:r w:rsidRPr="0052574F"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  <w:t>Email address</w:t>
                                  </w:r>
                                </w:p>
                              </w:tc>
                              <w:tc>
                                <w:tcPr>
                                  <w:tcW w:w="7312" w:type="dxa"/>
                                </w:tcPr>
                                <w:p w14:paraId="1CB2647F" w14:textId="77777777" w:rsidR="008A41E8" w:rsidRPr="0052574F" w:rsidRDefault="008A41E8" w:rsidP="004868AE">
                                  <w:pPr>
                                    <w:pStyle w:val="Subtitle"/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A41E8" w:rsidRPr="0052574F" w14:paraId="586E2F9C" w14:textId="77777777" w:rsidTr="008A41E8">
                              <w:trPr>
                                <w:trHeight w:val="1075"/>
                              </w:trPr>
                              <w:tc>
                                <w:tcPr>
                                  <w:tcW w:w="3250" w:type="dxa"/>
                                </w:tcPr>
                                <w:p w14:paraId="065CC8AA" w14:textId="0FA61A01" w:rsidR="008A41E8" w:rsidRPr="0052574F" w:rsidRDefault="008A41E8" w:rsidP="004868AE">
                                  <w:pPr>
                                    <w:pStyle w:val="Subtitle"/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</w:pPr>
                                  <w:r w:rsidRPr="0052574F"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  <w:t>Any medical conditions/ considerations coaches should be aware of</w:t>
                                  </w:r>
                                </w:p>
                              </w:tc>
                              <w:tc>
                                <w:tcPr>
                                  <w:tcW w:w="7312" w:type="dxa"/>
                                </w:tcPr>
                                <w:p w14:paraId="308AD084" w14:textId="77777777" w:rsidR="008A41E8" w:rsidRPr="0052574F" w:rsidRDefault="008A41E8" w:rsidP="004868AE">
                                  <w:pPr>
                                    <w:pStyle w:val="Subtitle"/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83AABF" w14:textId="77777777" w:rsidR="008A41E8" w:rsidRDefault="008A41E8" w:rsidP="004868AE">
                            <w:pPr>
                              <w:pStyle w:val="Subtitle"/>
                              <w:rPr>
                                <w:color w:val="auto"/>
                              </w:rPr>
                            </w:pPr>
                          </w:p>
                          <w:p w14:paraId="5910EA3E" w14:textId="1A72F531" w:rsidR="004868AE" w:rsidRDefault="008A41E8" w:rsidP="004868AE">
                            <w:pPr>
                              <w:pStyle w:val="Subtitl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I confirm that I have enclosed a CHEQUE / CASH </w:t>
                            </w:r>
                            <w:r w:rsidRPr="008A41E8">
                              <w:rPr>
                                <w:i/>
                                <w:color w:val="auto"/>
                              </w:rPr>
                              <w:t>(please circle)</w:t>
                            </w:r>
                            <w:r w:rsidR="0052574F">
                              <w:rPr>
                                <w:color w:val="auto"/>
                              </w:rPr>
                              <w:t xml:space="preserve"> for £18 to secure</w:t>
                            </w:r>
                            <w:r>
                              <w:rPr>
                                <w:color w:val="auto"/>
                              </w:rPr>
                              <w:t xml:space="preserve"> my child’s place at this club</w:t>
                            </w:r>
                            <w:r w:rsidR="0052574F">
                              <w:rPr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="0052574F">
                              <w:rPr>
                                <w:color w:val="auto"/>
                              </w:rPr>
                              <w:t>Cheques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should be made payable to </w:t>
                            </w:r>
                            <w:r w:rsidRPr="008A41E8">
                              <w:rPr>
                                <w:color w:val="auto"/>
                                <w:u w:val="single"/>
                              </w:rPr>
                              <w:t>SKEGNESS LADIES NETBALL</w:t>
                            </w:r>
                          </w:p>
                          <w:p w14:paraId="33A0929A" w14:textId="77777777" w:rsidR="008A41E8" w:rsidRDefault="008A41E8" w:rsidP="004868AE">
                            <w:pPr>
                              <w:pStyle w:val="Subtitle"/>
                              <w:rPr>
                                <w:color w:val="auto"/>
                              </w:rPr>
                            </w:pPr>
                          </w:p>
                          <w:p w14:paraId="35DAF0C9" w14:textId="3083227B" w:rsidR="008A41E8" w:rsidRPr="00E30060" w:rsidRDefault="008A41E8" w:rsidP="004868AE">
                            <w:pPr>
                              <w:pStyle w:val="Subtitl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igned</w:t>
                            </w:r>
                            <w:proofErr w:type="gramStart"/>
                            <w:r>
                              <w:rPr>
                                <w:color w:val="auto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color w:val="auto"/>
                              </w:rPr>
                              <w:t>______________________________________________ Date: _____________________________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E75F1" id="Text Box 81" o:spid="_x0000_s1027" type="#_x0000_t202" style="position:absolute;margin-left:35.25pt;margin-top:529.5pt;width:540pt;height:268.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" fillcolor="white [3201]" strokecolor="#002060" strokeweight="2pt">
                <v:textbox inset=",0,,0">
                  <w:txbxContent>
                    <w:p w14:paraId="75FB779B" w14:textId="79FE0BAA" w:rsidR="008A41E8" w:rsidRPr="0052574F" w:rsidRDefault="004868AE" w:rsidP="004868AE">
                      <w:pPr>
                        <w:pStyle w:val="Subtitle"/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</w:pPr>
                      <w:r w:rsidRPr="0052574F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To pre-book your child’s space on the 10 week block</w:t>
                      </w:r>
                      <w:r w:rsidR="008A41E8" w:rsidRPr="0052574F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 for £18</w:t>
                      </w:r>
                      <w:r w:rsidRPr="0052574F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, please </w:t>
                      </w:r>
                      <w:r w:rsidR="0052574F" w:rsidRPr="0052574F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detach &amp; </w:t>
                      </w:r>
                      <w:r w:rsidRPr="0052574F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complete </w:t>
                      </w:r>
                      <w:r w:rsidR="00A0195B" w:rsidRPr="0052574F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the details below and send back to: </w:t>
                      </w:r>
                      <w:r w:rsidRPr="0052574F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Miss E Shelbourn, </w:t>
                      </w:r>
                      <w:proofErr w:type="spellStart"/>
                      <w:r w:rsidRPr="0052574F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Skegness</w:t>
                      </w:r>
                      <w:proofErr w:type="spellEnd"/>
                      <w:r w:rsidRPr="0052574F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 Grammar School, Vernon Rd, </w:t>
                      </w:r>
                      <w:proofErr w:type="spellStart"/>
                      <w:r w:rsidRPr="0052574F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Skegness</w:t>
                      </w:r>
                      <w:proofErr w:type="spellEnd"/>
                      <w:r w:rsidRPr="0052574F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2574F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Lincs</w:t>
                      </w:r>
                      <w:proofErr w:type="spellEnd"/>
                      <w:r w:rsidRPr="0052574F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, PE25 2QS</w:t>
                      </w:r>
                    </w:p>
                    <w:p w14:paraId="0E7EC34E" w14:textId="4B2871D7" w:rsidR="004868AE" w:rsidRPr="00A0195B" w:rsidRDefault="00A0195B" w:rsidP="004868AE">
                      <w:pPr>
                        <w:pStyle w:val="Subtitle"/>
                        <w:rPr>
                          <w:rFonts w:ascii="Comic Sans MS" w:hAnsi="Comic Sans MS"/>
                          <w:color w:val="auto"/>
                        </w:rPr>
                      </w:pPr>
                      <w:r w:rsidRPr="008A41E8">
                        <w:rPr>
                          <w:rFonts w:ascii="Comic Sans MS" w:hAnsi="Comic Sans MS"/>
                          <w:color w:val="auto"/>
                          <w:sz w:val="22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32"/>
                        <w:gridCol w:w="7230"/>
                      </w:tblGrid>
                      <w:tr w:rsidR="008A41E8" w:rsidRPr="0052574F" w14:paraId="7FE6B6E8" w14:textId="77777777" w:rsidTr="008A41E8">
                        <w:trPr>
                          <w:trHeight w:val="346"/>
                        </w:trPr>
                        <w:tc>
                          <w:tcPr>
                            <w:tcW w:w="3250" w:type="dxa"/>
                          </w:tcPr>
                          <w:p w14:paraId="78AF5D71" w14:textId="16255232" w:rsidR="008A41E8" w:rsidRPr="0052574F" w:rsidRDefault="008A41E8" w:rsidP="004868AE">
                            <w:pPr>
                              <w:pStyle w:val="Subtitle"/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</w:pPr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7312" w:type="dxa"/>
                          </w:tcPr>
                          <w:p w14:paraId="7AA0A4FF" w14:textId="77777777" w:rsidR="008A41E8" w:rsidRPr="0052574F" w:rsidRDefault="008A41E8" w:rsidP="004868AE">
                            <w:pPr>
                              <w:pStyle w:val="Subtitle"/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</w:pPr>
                          </w:p>
                        </w:tc>
                      </w:tr>
                      <w:tr w:rsidR="008A41E8" w:rsidRPr="0052574F" w14:paraId="685A1D9F" w14:textId="77777777" w:rsidTr="008A41E8">
                        <w:trPr>
                          <w:trHeight w:val="346"/>
                        </w:trPr>
                        <w:tc>
                          <w:tcPr>
                            <w:tcW w:w="3250" w:type="dxa"/>
                          </w:tcPr>
                          <w:p w14:paraId="5103CE41" w14:textId="389FCEE5" w:rsidR="008A41E8" w:rsidRPr="0052574F" w:rsidRDefault="008A41E8" w:rsidP="004868AE">
                            <w:pPr>
                              <w:pStyle w:val="Subtitle"/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</w:pPr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  <w:t>Child’s date of birth</w:t>
                            </w:r>
                          </w:p>
                        </w:tc>
                        <w:tc>
                          <w:tcPr>
                            <w:tcW w:w="7312" w:type="dxa"/>
                          </w:tcPr>
                          <w:p w14:paraId="1A0C63B7" w14:textId="20D6D033" w:rsidR="008A41E8" w:rsidRPr="0052574F" w:rsidRDefault="008A41E8" w:rsidP="004868AE">
                            <w:pPr>
                              <w:pStyle w:val="Subtitle"/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</w:pPr>
                          </w:p>
                        </w:tc>
                      </w:tr>
                      <w:tr w:rsidR="008A41E8" w:rsidRPr="0052574F" w14:paraId="4F55F86E" w14:textId="77777777" w:rsidTr="008A41E8">
                        <w:trPr>
                          <w:trHeight w:val="346"/>
                        </w:trPr>
                        <w:tc>
                          <w:tcPr>
                            <w:tcW w:w="3250" w:type="dxa"/>
                          </w:tcPr>
                          <w:p w14:paraId="642F5B2A" w14:textId="4CF9209E" w:rsidR="008A41E8" w:rsidRPr="0052574F" w:rsidRDefault="008A41E8" w:rsidP="008A41E8">
                            <w:pPr>
                              <w:pStyle w:val="Subtitle"/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</w:pPr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  <w:t>Parent/guardian contact</w:t>
                            </w:r>
                            <w:r w:rsidR="0052574F"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312" w:type="dxa"/>
                          </w:tcPr>
                          <w:p w14:paraId="0A1BB31F" w14:textId="4B655450" w:rsidR="008A41E8" w:rsidRPr="0052574F" w:rsidRDefault="008A41E8" w:rsidP="004868AE">
                            <w:pPr>
                              <w:pStyle w:val="Subtitle"/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</w:pPr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  <w:t xml:space="preserve">Name 1:                     </w:t>
                            </w:r>
                            <w:r w:rsidR="0052574F"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  <w:t xml:space="preserve">      </w:t>
                            </w:r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  <w:t>Number 1:</w:t>
                            </w:r>
                          </w:p>
                          <w:p w14:paraId="07C94483" w14:textId="322B94D3" w:rsidR="008A41E8" w:rsidRPr="0052574F" w:rsidRDefault="008A41E8" w:rsidP="004868AE">
                            <w:pPr>
                              <w:pStyle w:val="Subtitle"/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</w:pPr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  <w:t>Name 2:                           Number 2:</w:t>
                            </w:r>
                          </w:p>
                        </w:tc>
                      </w:tr>
                      <w:tr w:rsidR="008A41E8" w:rsidRPr="0052574F" w14:paraId="02C623EC" w14:textId="77777777" w:rsidTr="008A41E8">
                        <w:trPr>
                          <w:trHeight w:val="346"/>
                        </w:trPr>
                        <w:tc>
                          <w:tcPr>
                            <w:tcW w:w="3250" w:type="dxa"/>
                          </w:tcPr>
                          <w:p w14:paraId="30287F8F" w14:textId="140F682D" w:rsidR="008A41E8" w:rsidRPr="0052574F" w:rsidRDefault="008A41E8" w:rsidP="004868AE">
                            <w:pPr>
                              <w:pStyle w:val="Subtitle"/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</w:pPr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  <w:t>Email address</w:t>
                            </w:r>
                          </w:p>
                        </w:tc>
                        <w:tc>
                          <w:tcPr>
                            <w:tcW w:w="7312" w:type="dxa"/>
                          </w:tcPr>
                          <w:p w14:paraId="1CB2647F" w14:textId="77777777" w:rsidR="008A41E8" w:rsidRPr="0052574F" w:rsidRDefault="008A41E8" w:rsidP="004868AE">
                            <w:pPr>
                              <w:pStyle w:val="Subtitle"/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</w:pPr>
                          </w:p>
                        </w:tc>
                      </w:tr>
                      <w:tr w:rsidR="008A41E8" w:rsidRPr="0052574F" w14:paraId="586E2F9C" w14:textId="77777777" w:rsidTr="008A41E8">
                        <w:trPr>
                          <w:trHeight w:val="1075"/>
                        </w:trPr>
                        <w:tc>
                          <w:tcPr>
                            <w:tcW w:w="3250" w:type="dxa"/>
                          </w:tcPr>
                          <w:p w14:paraId="065CC8AA" w14:textId="0FA61A01" w:rsidR="008A41E8" w:rsidRPr="0052574F" w:rsidRDefault="008A41E8" w:rsidP="004868AE">
                            <w:pPr>
                              <w:pStyle w:val="Subtitle"/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</w:pPr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  <w:t>Any medical conditions/ considerations coaches should be aware of</w:t>
                            </w:r>
                          </w:p>
                        </w:tc>
                        <w:tc>
                          <w:tcPr>
                            <w:tcW w:w="7312" w:type="dxa"/>
                          </w:tcPr>
                          <w:p w14:paraId="308AD084" w14:textId="77777777" w:rsidR="008A41E8" w:rsidRPr="0052574F" w:rsidRDefault="008A41E8" w:rsidP="004868AE">
                            <w:pPr>
                              <w:pStyle w:val="Subtitle"/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3883AABF" w14:textId="77777777" w:rsidR="008A41E8" w:rsidRDefault="008A41E8" w:rsidP="004868AE">
                      <w:pPr>
                        <w:pStyle w:val="Subtitle"/>
                        <w:rPr>
                          <w:color w:val="auto"/>
                        </w:rPr>
                      </w:pPr>
                    </w:p>
                    <w:p w14:paraId="5910EA3E" w14:textId="1A72F531" w:rsidR="004868AE" w:rsidRDefault="008A41E8" w:rsidP="004868AE">
                      <w:pPr>
                        <w:pStyle w:val="Subtitl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I confirm that I have enclosed a CHEQUE / CASH </w:t>
                      </w:r>
                      <w:r w:rsidRPr="008A41E8">
                        <w:rPr>
                          <w:i/>
                          <w:color w:val="auto"/>
                        </w:rPr>
                        <w:t>(please circle)</w:t>
                      </w:r>
                      <w:r w:rsidR="0052574F">
                        <w:rPr>
                          <w:color w:val="auto"/>
                        </w:rPr>
                        <w:t xml:space="preserve"> for £18 to secure</w:t>
                      </w:r>
                      <w:r>
                        <w:rPr>
                          <w:color w:val="auto"/>
                        </w:rPr>
                        <w:t xml:space="preserve"> my child’s place at this club</w:t>
                      </w:r>
                      <w:r w:rsidR="0052574F">
                        <w:rPr>
                          <w:color w:val="auto"/>
                        </w:rPr>
                        <w:t xml:space="preserve">. </w:t>
                      </w:r>
                      <w:proofErr w:type="spellStart"/>
                      <w:r w:rsidR="0052574F">
                        <w:rPr>
                          <w:color w:val="auto"/>
                        </w:rPr>
                        <w:t>Cheques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should be made payable to </w:t>
                      </w:r>
                      <w:r w:rsidRPr="008A41E8">
                        <w:rPr>
                          <w:color w:val="auto"/>
                          <w:u w:val="single"/>
                        </w:rPr>
                        <w:t>SKEGNESS LADIES NETBALL</w:t>
                      </w:r>
                    </w:p>
                    <w:p w14:paraId="33A0929A" w14:textId="77777777" w:rsidR="008A41E8" w:rsidRDefault="008A41E8" w:rsidP="004868AE">
                      <w:pPr>
                        <w:pStyle w:val="Subtitle"/>
                        <w:rPr>
                          <w:color w:val="auto"/>
                        </w:rPr>
                      </w:pPr>
                    </w:p>
                    <w:p w14:paraId="35DAF0C9" w14:textId="3083227B" w:rsidR="008A41E8" w:rsidRPr="00E30060" w:rsidRDefault="008A41E8" w:rsidP="004868AE">
                      <w:pPr>
                        <w:pStyle w:val="Subtitl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igned</w:t>
                      </w:r>
                      <w:proofErr w:type="gramStart"/>
                      <w:r>
                        <w:rPr>
                          <w:color w:val="auto"/>
                        </w:rPr>
                        <w:t>:_</w:t>
                      </w:r>
                      <w:proofErr w:type="gramEnd"/>
                      <w:r>
                        <w:rPr>
                          <w:color w:val="auto"/>
                        </w:rPr>
                        <w:t>______________________________________________ Date: _____________________________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A41E8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1B3FC434" wp14:editId="5418A785">
                <wp:simplePos x="0" y="0"/>
                <wp:positionH relativeFrom="column">
                  <wp:posOffset>-572135</wp:posOffset>
                </wp:positionH>
                <wp:positionV relativeFrom="paragraph">
                  <wp:posOffset>2095500</wp:posOffset>
                </wp:positionV>
                <wp:extent cx="6581775" cy="1404620"/>
                <wp:effectExtent l="19050" t="1905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4046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A4661" w14:textId="256167AE" w:rsidR="00A0195B" w:rsidRPr="008A41E8" w:rsidRDefault="008A41E8" w:rsidP="008A41E8">
                            <w:pPr>
                              <w:jc w:val="center"/>
                              <w:rPr>
                                <w:rFonts w:ascii="Comic Sans MS" w:hAnsi="Comic Sans MS"/>
                                <w:color w:val="E820C2"/>
                                <w:sz w:val="40"/>
                                <w:u w:val="single"/>
                                <w14:textOutline w14:w="9525" w14:cap="rnd" w14:cmpd="sng" w14:algn="ctr">
                                  <w14:solidFill>
                                    <w14:srgbClr w14:val="E820C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41E8">
                              <w:rPr>
                                <w:rFonts w:ascii="Comic Sans MS" w:hAnsi="Comic Sans MS"/>
                                <w:color w:val="E820C2"/>
                                <w:sz w:val="36"/>
                                <w:u w:val="single"/>
                                <w14:textOutline w14:w="9525" w14:cap="rnd" w14:cmpd="sng" w14:algn="ctr">
                                  <w14:solidFill>
                                    <w14:srgbClr w14:val="E820C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ME AND JOIN OUR BRAND NEW NETBALL CLUB</w:t>
                            </w:r>
                          </w:p>
                          <w:p w14:paraId="6A0E3B99" w14:textId="0415FCBF" w:rsidR="00A0195B" w:rsidRPr="008A41E8" w:rsidRDefault="00A0195B" w:rsidP="008A41E8">
                            <w:pPr>
                              <w:jc w:val="center"/>
                              <w:rPr>
                                <w:rFonts w:ascii="Comic Sans MS" w:hAnsi="Comic Sans MS"/>
                                <w:color w:val="E820C2"/>
                                <w:sz w:val="36"/>
                                <w14:textOutline w14:w="9525" w14:cap="rnd" w14:cmpd="sng" w14:algn="ctr">
                                  <w14:solidFill>
                                    <w14:srgbClr w14:val="E820C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41E8">
                              <w:rPr>
                                <w:rFonts w:ascii="Comic Sans MS" w:hAnsi="Comic Sans MS"/>
                                <w:color w:val="E820C2"/>
                                <w:sz w:val="36"/>
                                <w14:textOutline w14:w="9525" w14:cap="rnd" w14:cmpd="sng" w14:algn="ctr">
                                  <w14:solidFill>
                                    <w14:srgbClr w14:val="E820C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velop skills, make friends and HAVE FU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FC434" id="Text Box 2" o:spid="_x0000_s1028" type="#_x0000_t202" style="position:absolute;margin-left:-45.05pt;margin-top:165pt;width:518.25pt;height:110.6pt;z-index:251710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" filled="f" strokecolor="white [3212]" strokeweight="3pt">
                <v:textbox style="mso-fit-shape-to-text:t">
                  <w:txbxContent>
                    <w:p w14:paraId="601A4661" w14:textId="256167AE" w:rsidR="00A0195B" w:rsidRPr="008A41E8" w:rsidRDefault="008A41E8" w:rsidP="008A41E8">
                      <w:pPr>
                        <w:jc w:val="center"/>
                        <w:rPr>
                          <w:rFonts w:ascii="Comic Sans MS" w:hAnsi="Comic Sans MS"/>
                          <w:color w:val="E820C2"/>
                          <w:sz w:val="40"/>
                          <w:u w:val="single"/>
                          <w14:textOutline w14:w="9525" w14:cap="rnd" w14:cmpd="sng" w14:algn="ctr">
                            <w14:solidFill>
                              <w14:srgbClr w14:val="E820C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A41E8">
                        <w:rPr>
                          <w:rFonts w:ascii="Comic Sans MS" w:hAnsi="Comic Sans MS"/>
                          <w:color w:val="E820C2"/>
                          <w:sz w:val="36"/>
                          <w:u w:val="single"/>
                          <w14:textOutline w14:w="9525" w14:cap="rnd" w14:cmpd="sng" w14:algn="ctr">
                            <w14:solidFill>
                              <w14:srgbClr w14:val="E820C2"/>
                            </w14:solidFill>
                            <w14:prstDash w14:val="solid"/>
                            <w14:bevel/>
                          </w14:textOutline>
                        </w:rPr>
                        <w:t>COME AND JOIN OUR BRAND NEW NETBALL CLUB</w:t>
                      </w:r>
                    </w:p>
                    <w:p w14:paraId="6A0E3B99" w14:textId="0415FCBF" w:rsidR="00A0195B" w:rsidRPr="008A41E8" w:rsidRDefault="00A0195B" w:rsidP="008A41E8">
                      <w:pPr>
                        <w:jc w:val="center"/>
                        <w:rPr>
                          <w:rFonts w:ascii="Comic Sans MS" w:hAnsi="Comic Sans MS"/>
                          <w:color w:val="E820C2"/>
                          <w:sz w:val="36"/>
                          <w14:textOutline w14:w="9525" w14:cap="rnd" w14:cmpd="sng" w14:algn="ctr">
                            <w14:solidFill>
                              <w14:srgbClr w14:val="E820C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A41E8">
                        <w:rPr>
                          <w:rFonts w:ascii="Comic Sans MS" w:hAnsi="Comic Sans MS"/>
                          <w:color w:val="E820C2"/>
                          <w:sz w:val="36"/>
                          <w14:textOutline w14:w="9525" w14:cap="rnd" w14:cmpd="sng" w14:algn="ctr">
                            <w14:solidFill>
                              <w14:srgbClr w14:val="E820C2"/>
                            </w14:solidFill>
                            <w14:prstDash w14:val="solid"/>
                            <w14:bevel/>
                          </w14:textOutline>
                        </w:rPr>
                        <w:t>Develop skills, make friends and HAVE FU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4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CB8E333" wp14:editId="227EFEAB">
                <wp:simplePos x="0" y="0"/>
                <wp:positionH relativeFrom="page">
                  <wp:posOffset>438150</wp:posOffset>
                </wp:positionH>
                <wp:positionV relativeFrom="page">
                  <wp:posOffset>2949575</wp:posOffset>
                </wp:positionV>
                <wp:extent cx="6858000" cy="3625850"/>
                <wp:effectExtent l="0" t="0" r="0" b="6350"/>
                <wp:wrapNone/>
                <wp:docPr id="64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25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E3408E" w14:textId="77777777" w:rsidR="004868AE" w:rsidRPr="00445ED0" w:rsidRDefault="004868AE" w:rsidP="004868AE">
                            <w:pPr>
                              <w:pStyle w:val="Symbol"/>
                              <w:rPr>
                                <w:color w:val="D6E3BC" w:themeColor="accent3" w:themeTint="66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18288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8E333" id="Rectangle 117" o:spid="_x0000_s1029" style="position:absolute;margin-left:34.5pt;margin-top:232.25pt;width:540pt;height:285.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" fillcolor="#17365d [2415]" stroked="f">
                <v:textbox inset="14.4pt,7.2pt,,7.2pt">
                  <w:txbxContent>
                    <w:p w14:paraId="0CE3408E" w14:textId="77777777" w:rsidR="004868AE" w:rsidRPr="00445ED0" w:rsidRDefault="004868AE" w:rsidP="004868AE">
                      <w:pPr>
                        <w:pStyle w:val="Symbol"/>
                        <w:rPr>
                          <w:color w:val="D6E3BC" w:themeColor="accent3" w:themeTint="66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0195B">
        <w:rPr>
          <w:noProof/>
          <w:lang w:val="en-GB" w:eastAsia="en-GB"/>
        </w:rPr>
        <w:drawing>
          <wp:anchor distT="0" distB="0" distL="114300" distR="114300" simplePos="0" relativeHeight="251643392" behindDoc="0" locked="0" layoutInCell="1" allowOverlap="1" wp14:anchorId="07C75038" wp14:editId="2736BFB4">
            <wp:simplePos x="0" y="0"/>
            <wp:positionH relativeFrom="page">
              <wp:posOffset>466725</wp:posOffset>
            </wp:positionH>
            <wp:positionV relativeFrom="page">
              <wp:posOffset>161925</wp:posOffset>
            </wp:positionV>
            <wp:extent cx="4105275" cy="2663825"/>
            <wp:effectExtent l="0" t="0" r="9525" b="3175"/>
            <wp:wrapThrough wrapText="bothSides">
              <wp:wrapPolygon edited="0">
                <wp:start x="0" y="0"/>
                <wp:lineTo x="0" y="21471"/>
                <wp:lineTo x="21550" y="21471"/>
                <wp:lineTo x="21550" y="0"/>
                <wp:lineTo x="0" y="0"/>
              </wp:wrapPolygon>
            </wp:wrapThrough>
            <wp:docPr id="56" name="Picture 56" descr="Macintosh HD:Users:RobynBeebe:Pictures:iPhoto Library.photolibrary:Masters:2015:12:01:20151201-150352: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bynBeebe:Pictures:iPhoto Library.photolibrary:Masters:2015:12:01:20151201-150352:image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96F0" w14:textId="34371311" w:rsidR="006959C0" w:rsidRDefault="0052574F" w:rsidP="00580AF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1C8D5C" wp14:editId="2067F3CA">
                <wp:simplePos x="0" y="0"/>
                <wp:positionH relativeFrom="page">
                  <wp:posOffset>571500</wp:posOffset>
                </wp:positionH>
                <wp:positionV relativeFrom="page">
                  <wp:posOffset>4038600</wp:posOffset>
                </wp:positionV>
                <wp:extent cx="6610350" cy="2921000"/>
                <wp:effectExtent l="0" t="0" r="0" b="0"/>
                <wp:wrapThrough wrapText="bothSides">
                  <wp:wrapPolygon edited="0">
                    <wp:start x="124" y="0"/>
                    <wp:lineTo x="124" y="21412"/>
                    <wp:lineTo x="21413" y="21412"/>
                    <wp:lineTo x="21413" y="0"/>
                    <wp:lineTo x="124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292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28AE8" w14:textId="77777777" w:rsidR="0052574F" w:rsidRPr="008A41E8" w:rsidRDefault="0052574F" w:rsidP="005257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820C2"/>
                                <w:sz w:val="36"/>
                                <w:szCs w:val="40"/>
                              </w:rPr>
                            </w:pPr>
                            <w:r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 w:val="36"/>
                                <w:szCs w:val="40"/>
                              </w:rPr>
                              <w:t>10 weeks coaching = £18.0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E820C2"/>
                                <w:sz w:val="36"/>
                                <w:szCs w:val="40"/>
                              </w:rPr>
                              <w:t xml:space="preserve"> (must pre book)</w:t>
                            </w:r>
                          </w:p>
                          <w:p w14:paraId="3907ADB0" w14:textId="77777777" w:rsidR="0052574F" w:rsidRPr="008A41E8" w:rsidRDefault="0052574F" w:rsidP="005257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820C2"/>
                                <w:sz w:val="36"/>
                                <w:szCs w:val="40"/>
                              </w:rPr>
                            </w:pPr>
                            <w:r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 w:val="36"/>
                                <w:szCs w:val="40"/>
                              </w:rPr>
                              <w:t xml:space="preserve">O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E820C2"/>
                                <w:sz w:val="36"/>
                                <w:szCs w:val="40"/>
                              </w:rPr>
                              <w:t xml:space="preserve">£2 each </w:t>
                            </w:r>
                            <w:r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 w:val="36"/>
                                <w:szCs w:val="40"/>
                              </w:rPr>
                              <w:t>session</w:t>
                            </w:r>
                          </w:p>
                          <w:p w14:paraId="769F16BF" w14:textId="77777777" w:rsidR="0052574F" w:rsidRPr="008A41E8" w:rsidRDefault="0052574F" w:rsidP="005257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820C2"/>
                                <w:sz w:val="32"/>
                                <w:szCs w:val="36"/>
                              </w:rPr>
                            </w:pPr>
                            <w:r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 w:val="32"/>
                                <w:szCs w:val="36"/>
                              </w:rPr>
                              <w:t>Tuesday 12</w:t>
                            </w:r>
                            <w:r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 w:val="32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 w:val="32"/>
                                <w:szCs w:val="36"/>
                              </w:rPr>
                              <w:t xml:space="preserve"> January – Tuesday 22</w:t>
                            </w:r>
                            <w:r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 w:val="32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 w:val="32"/>
                                <w:szCs w:val="36"/>
                              </w:rPr>
                              <w:t xml:space="preserve"> March 2016*</w:t>
                            </w:r>
                          </w:p>
                          <w:p w14:paraId="5038871C" w14:textId="77777777" w:rsidR="0052574F" w:rsidRPr="0052574F" w:rsidRDefault="0052574F" w:rsidP="005257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820C2"/>
                                <w:sz w:val="32"/>
                                <w:szCs w:val="36"/>
                              </w:rPr>
                            </w:pPr>
                            <w:r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Cs w:val="28"/>
                              </w:rPr>
                              <w:t>*Excluding February 16</w:t>
                            </w:r>
                            <w:r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Cs w:val="28"/>
                              </w:rPr>
                              <w:t xml:space="preserve"> 2016 (Half Term)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E820C2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 w:val="36"/>
                                <w:szCs w:val="40"/>
                              </w:rPr>
                              <w:t>5:30pm-6:30pm</w:t>
                            </w:r>
                          </w:p>
                          <w:p w14:paraId="23A42267" w14:textId="77777777" w:rsidR="0052574F" w:rsidRDefault="0052574F" w:rsidP="005257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820C2"/>
                                <w:sz w:val="28"/>
                                <w:szCs w:val="28"/>
                              </w:rPr>
                            </w:pPr>
                            <w:r w:rsidRPr="0052574F">
                              <w:rPr>
                                <w:rFonts w:ascii="Comic Sans MS" w:hAnsi="Comic Sans MS"/>
                                <w:b/>
                                <w:color w:val="E820C2"/>
                                <w:sz w:val="36"/>
                                <w:szCs w:val="28"/>
                              </w:rPr>
                              <w:t>@</w:t>
                            </w:r>
                            <w:r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 w:val="28"/>
                                <w:szCs w:val="28"/>
                              </w:rPr>
                              <w:t>Skegness</w:t>
                            </w:r>
                            <w:proofErr w:type="spellEnd"/>
                            <w:r w:rsidRPr="008A41E8">
                              <w:rPr>
                                <w:rFonts w:ascii="Comic Sans MS" w:hAnsi="Comic Sans MS"/>
                                <w:b/>
                                <w:color w:val="E820C2"/>
                                <w:sz w:val="28"/>
                                <w:szCs w:val="28"/>
                              </w:rPr>
                              <w:t xml:space="preserve"> Grammar School indoor Netball court</w:t>
                            </w:r>
                          </w:p>
                          <w:p w14:paraId="6AC88C1A" w14:textId="77777777" w:rsidR="0052574F" w:rsidRPr="0052574F" w:rsidRDefault="0052574F" w:rsidP="005257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820C2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52574F">
                              <w:rPr>
                                <w:rFonts w:ascii="Comic Sans MS" w:hAnsi="Comic Sans MS"/>
                                <w:b/>
                                <w:color w:val="E820C2"/>
                                <w:sz w:val="32"/>
                                <w:szCs w:val="28"/>
                                <w:u w:val="single"/>
                              </w:rPr>
                              <w:t xml:space="preserve">Ages 10-14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E820C2"/>
                                <w:sz w:val="32"/>
                                <w:szCs w:val="28"/>
                                <w:u w:val="single"/>
                              </w:rPr>
                              <w:t>(</w:t>
                            </w:r>
                            <w:r w:rsidRPr="0052574F">
                              <w:rPr>
                                <w:rFonts w:ascii="Comic Sans MS" w:hAnsi="Comic Sans MS"/>
                                <w:b/>
                                <w:color w:val="E820C2"/>
                                <w:sz w:val="32"/>
                                <w:szCs w:val="28"/>
                                <w:u w:val="single"/>
                              </w:rPr>
                              <w:t>or school year 6 to year 9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E820C2"/>
                                <w:sz w:val="32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  <w:p w14:paraId="2AB3B49D" w14:textId="77777777" w:rsidR="0052574F" w:rsidRPr="00273F49" w:rsidRDefault="0052574F" w:rsidP="005257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8D5C" id="Text Box 9" o:spid="_x0000_s1030" type="#_x0000_t202" style="position:absolute;margin-left:45pt;margin-top:318pt;width:520.5pt;height:230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" filled="f" stroked="f">
                <v:textbox>
                  <w:txbxContent>
                    <w:p w14:paraId="07328AE8" w14:textId="77777777" w:rsidR="0052574F" w:rsidRPr="008A41E8" w:rsidRDefault="0052574F" w:rsidP="0052574F">
                      <w:pPr>
                        <w:jc w:val="center"/>
                        <w:rPr>
                          <w:rFonts w:ascii="Comic Sans MS" w:hAnsi="Comic Sans MS"/>
                          <w:b/>
                          <w:color w:val="E820C2"/>
                          <w:sz w:val="36"/>
                          <w:szCs w:val="40"/>
                        </w:rPr>
                      </w:pPr>
                      <w:r w:rsidRPr="008A41E8">
                        <w:rPr>
                          <w:rFonts w:ascii="Comic Sans MS" w:hAnsi="Comic Sans MS"/>
                          <w:b/>
                          <w:color w:val="E820C2"/>
                          <w:sz w:val="36"/>
                          <w:szCs w:val="40"/>
                        </w:rPr>
                        <w:t>10 weeks coaching = £18.00</w:t>
                      </w:r>
                      <w:r>
                        <w:rPr>
                          <w:rFonts w:ascii="Comic Sans MS" w:hAnsi="Comic Sans MS"/>
                          <w:b/>
                          <w:color w:val="E820C2"/>
                          <w:sz w:val="36"/>
                          <w:szCs w:val="40"/>
                        </w:rPr>
                        <w:t xml:space="preserve"> (must pre book)</w:t>
                      </w:r>
                    </w:p>
                    <w:p w14:paraId="3907ADB0" w14:textId="77777777" w:rsidR="0052574F" w:rsidRPr="008A41E8" w:rsidRDefault="0052574F" w:rsidP="0052574F">
                      <w:pPr>
                        <w:jc w:val="center"/>
                        <w:rPr>
                          <w:rFonts w:ascii="Comic Sans MS" w:hAnsi="Comic Sans MS"/>
                          <w:b/>
                          <w:color w:val="E820C2"/>
                          <w:sz w:val="36"/>
                          <w:szCs w:val="40"/>
                        </w:rPr>
                      </w:pPr>
                      <w:r w:rsidRPr="008A41E8">
                        <w:rPr>
                          <w:rFonts w:ascii="Comic Sans MS" w:hAnsi="Comic Sans MS"/>
                          <w:b/>
                          <w:color w:val="E820C2"/>
                          <w:sz w:val="36"/>
                          <w:szCs w:val="40"/>
                        </w:rPr>
                        <w:t xml:space="preserve">OR </w:t>
                      </w:r>
                      <w:r>
                        <w:rPr>
                          <w:rFonts w:ascii="Comic Sans MS" w:hAnsi="Comic Sans MS"/>
                          <w:b/>
                          <w:color w:val="E820C2"/>
                          <w:sz w:val="36"/>
                          <w:szCs w:val="40"/>
                        </w:rPr>
                        <w:t xml:space="preserve">£2 each </w:t>
                      </w:r>
                      <w:r w:rsidRPr="008A41E8">
                        <w:rPr>
                          <w:rFonts w:ascii="Comic Sans MS" w:hAnsi="Comic Sans MS"/>
                          <w:b/>
                          <w:color w:val="E820C2"/>
                          <w:sz w:val="36"/>
                          <w:szCs w:val="40"/>
                        </w:rPr>
                        <w:t>session</w:t>
                      </w:r>
                    </w:p>
                    <w:p w14:paraId="769F16BF" w14:textId="77777777" w:rsidR="0052574F" w:rsidRPr="008A41E8" w:rsidRDefault="0052574F" w:rsidP="0052574F">
                      <w:pPr>
                        <w:jc w:val="center"/>
                        <w:rPr>
                          <w:rFonts w:ascii="Comic Sans MS" w:hAnsi="Comic Sans MS"/>
                          <w:b/>
                          <w:color w:val="E820C2"/>
                          <w:sz w:val="32"/>
                          <w:szCs w:val="36"/>
                        </w:rPr>
                      </w:pPr>
                      <w:r w:rsidRPr="008A41E8">
                        <w:rPr>
                          <w:rFonts w:ascii="Comic Sans MS" w:hAnsi="Comic Sans MS"/>
                          <w:b/>
                          <w:color w:val="E820C2"/>
                          <w:sz w:val="32"/>
                          <w:szCs w:val="36"/>
                        </w:rPr>
                        <w:t>Tuesday 12</w:t>
                      </w:r>
                      <w:r w:rsidRPr="008A41E8">
                        <w:rPr>
                          <w:rFonts w:ascii="Comic Sans MS" w:hAnsi="Comic Sans MS"/>
                          <w:b/>
                          <w:color w:val="E820C2"/>
                          <w:sz w:val="32"/>
                          <w:szCs w:val="36"/>
                          <w:vertAlign w:val="superscript"/>
                        </w:rPr>
                        <w:t>th</w:t>
                      </w:r>
                      <w:r w:rsidRPr="008A41E8">
                        <w:rPr>
                          <w:rFonts w:ascii="Comic Sans MS" w:hAnsi="Comic Sans MS"/>
                          <w:b/>
                          <w:color w:val="E820C2"/>
                          <w:sz w:val="32"/>
                          <w:szCs w:val="36"/>
                        </w:rPr>
                        <w:t xml:space="preserve"> January – Tuesday 22</w:t>
                      </w:r>
                      <w:r w:rsidRPr="008A41E8">
                        <w:rPr>
                          <w:rFonts w:ascii="Comic Sans MS" w:hAnsi="Comic Sans MS"/>
                          <w:b/>
                          <w:color w:val="E820C2"/>
                          <w:sz w:val="32"/>
                          <w:szCs w:val="36"/>
                          <w:vertAlign w:val="superscript"/>
                        </w:rPr>
                        <w:t>nd</w:t>
                      </w:r>
                      <w:r w:rsidRPr="008A41E8">
                        <w:rPr>
                          <w:rFonts w:ascii="Comic Sans MS" w:hAnsi="Comic Sans MS"/>
                          <w:b/>
                          <w:color w:val="E820C2"/>
                          <w:sz w:val="32"/>
                          <w:szCs w:val="36"/>
                        </w:rPr>
                        <w:t xml:space="preserve"> March 2016*</w:t>
                      </w:r>
                    </w:p>
                    <w:p w14:paraId="5038871C" w14:textId="77777777" w:rsidR="0052574F" w:rsidRPr="0052574F" w:rsidRDefault="0052574F" w:rsidP="0052574F">
                      <w:pPr>
                        <w:jc w:val="center"/>
                        <w:rPr>
                          <w:rFonts w:ascii="Comic Sans MS" w:hAnsi="Comic Sans MS"/>
                          <w:b/>
                          <w:color w:val="E820C2"/>
                          <w:sz w:val="32"/>
                          <w:szCs w:val="36"/>
                        </w:rPr>
                      </w:pPr>
                      <w:r w:rsidRPr="008A41E8">
                        <w:rPr>
                          <w:rFonts w:ascii="Comic Sans MS" w:hAnsi="Comic Sans MS"/>
                          <w:b/>
                          <w:color w:val="E820C2"/>
                          <w:szCs w:val="28"/>
                        </w:rPr>
                        <w:t>*Excluding February 16</w:t>
                      </w:r>
                      <w:r w:rsidRPr="008A41E8">
                        <w:rPr>
                          <w:rFonts w:ascii="Comic Sans MS" w:hAnsi="Comic Sans MS"/>
                          <w:b/>
                          <w:color w:val="E820C2"/>
                          <w:szCs w:val="28"/>
                          <w:vertAlign w:val="superscript"/>
                        </w:rPr>
                        <w:t>th</w:t>
                      </w:r>
                      <w:r w:rsidRPr="008A41E8">
                        <w:rPr>
                          <w:rFonts w:ascii="Comic Sans MS" w:hAnsi="Comic Sans MS"/>
                          <w:b/>
                          <w:color w:val="E820C2"/>
                          <w:szCs w:val="28"/>
                        </w:rPr>
                        <w:t xml:space="preserve"> 2016 (Half Term)</w:t>
                      </w:r>
                      <w:r>
                        <w:rPr>
                          <w:rFonts w:ascii="Comic Sans MS" w:hAnsi="Comic Sans MS"/>
                          <w:b/>
                          <w:color w:val="E820C2"/>
                          <w:sz w:val="32"/>
                          <w:szCs w:val="36"/>
                        </w:rPr>
                        <w:t xml:space="preserve"> </w:t>
                      </w:r>
                      <w:r w:rsidRPr="008A41E8">
                        <w:rPr>
                          <w:rFonts w:ascii="Comic Sans MS" w:hAnsi="Comic Sans MS"/>
                          <w:b/>
                          <w:color w:val="E820C2"/>
                          <w:sz w:val="36"/>
                          <w:szCs w:val="40"/>
                        </w:rPr>
                        <w:t>5:30pm-6:30pm</w:t>
                      </w:r>
                    </w:p>
                    <w:p w14:paraId="23A42267" w14:textId="77777777" w:rsidR="0052574F" w:rsidRDefault="0052574F" w:rsidP="0052574F">
                      <w:pPr>
                        <w:jc w:val="center"/>
                        <w:rPr>
                          <w:rFonts w:ascii="Comic Sans MS" w:hAnsi="Comic Sans MS"/>
                          <w:b/>
                          <w:color w:val="E820C2"/>
                          <w:sz w:val="28"/>
                          <w:szCs w:val="28"/>
                        </w:rPr>
                      </w:pPr>
                      <w:r w:rsidRPr="0052574F">
                        <w:rPr>
                          <w:rFonts w:ascii="Comic Sans MS" w:hAnsi="Comic Sans MS"/>
                          <w:b/>
                          <w:color w:val="E820C2"/>
                          <w:sz w:val="36"/>
                          <w:szCs w:val="28"/>
                        </w:rPr>
                        <w:t>@</w:t>
                      </w:r>
                      <w:r w:rsidRPr="008A41E8">
                        <w:rPr>
                          <w:rFonts w:ascii="Comic Sans MS" w:hAnsi="Comic Sans MS"/>
                          <w:b/>
                          <w:color w:val="E820C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A41E8">
                        <w:rPr>
                          <w:rFonts w:ascii="Comic Sans MS" w:hAnsi="Comic Sans MS"/>
                          <w:b/>
                          <w:color w:val="E820C2"/>
                          <w:sz w:val="28"/>
                          <w:szCs w:val="28"/>
                        </w:rPr>
                        <w:t>Skegness</w:t>
                      </w:r>
                      <w:proofErr w:type="spellEnd"/>
                      <w:r w:rsidRPr="008A41E8">
                        <w:rPr>
                          <w:rFonts w:ascii="Comic Sans MS" w:hAnsi="Comic Sans MS"/>
                          <w:b/>
                          <w:color w:val="E820C2"/>
                          <w:sz w:val="28"/>
                          <w:szCs w:val="28"/>
                        </w:rPr>
                        <w:t xml:space="preserve"> Grammar School indoor Netball court</w:t>
                      </w:r>
                    </w:p>
                    <w:p w14:paraId="6AC88C1A" w14:textId="77777777" w:rsidR="0052574F" w:rsidRPr="0052574F" w:rsidRDefault="0052574F" w:rsidP="0052574F">
                      <w:pPr>
                        <w:jc w:val="center"/>
                        <w:rPr>
                          <w:rFonts w:ascii="Comic Sans MS" w:hAnsi="Comic Sans MS"/>
                          <w:b/>
                          <w:color w:val="E820C2"/>
                          <w:sz w:val="32"/>
                          <w:szCs w:val="28"/>
                          <w:u w:val="single"/>
                        </w:rPr>
                      </w:pPr>
                      <w:r w:rsidRPr="0052574F">
                        <w:rPr>
                          <w:rFonts w:ascii="Comic Sans MS" w:hAnsi="Comic Sans MS"/>
                          <w:b/>
                          <w:color w:val="E820C2"/>
                          <w:sz w:val="32"/>
                          <w:szCs w:val="28"/>
                          <w:u w:val="single"/>
                        </w:rPr>
                        <w:t xml:space="preserve">Ages 10-14 </w:t>
                      </w:r>
                      <w:r>
                        <w:rPr>
                          <w:rFonts w:ascii="Comic Sans MS" w:hAnsi="Comic Sans MS"/>
                          <w:b/>
                          <w:color w:val="E820C2"/>
                          <w:sz w:val="32"/>
                          <w:szCs w:val="28"/>
                          <w:u w:val="single"/>
                        </w:rPr>
                        <w:t>(</w:t>
                      </w:r>
                      <w:r w:rsidRPr="0052574F">
                        <w:rPr>
                          <w:rFonts w:ascii="Comic Sans MS" w:hAnsi="Comic Sans MS"/>
                          <w:b/>
                          <w:color w:val="E820C2"/>
                          <w:sz w:val="32"/>
                          <w:szCs w:val="28"/>
                          <w:u w:val="single"/>
                        </w:rPr>
                        <w:t>or school year 6 to year 9</w:t>
                      </w:r>
                      <w:r>
                        <w:rPr>
                          <w:rFonts w:ascii="Comic Sans MS" w:hAnsi="Comic Sans MS"/>
                          <w:b/>
                          <w:color w:val="E820C2"/>
                          <w:sz w:val="32"/>
                          <w:szCs w:val="28"/>
                          <w:u w:val="single"/>
                        </w:rPr>
                        <w:t>)</w:t>
                      </w:r>
                    </w:p>
                    <w:p w14:paraId="2AB3B49D" w14:textId="77777777" w:rsidR="0052574F" w:rsidRPr="00273F49" w:rsidRDefault="0052574F" w:rsidP="005257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77696" behindDoc="0" locked="0" layoutInCell="1" allowOverlap="1" wp14:anchorId="4F005F67" wp14:editId="5C58D625">
            <wp:simplePos x="0" y="0"/>
            <wp:positionH relativeFrom="page">
              <wp:posOffset>4752975</wp:posOffset>
            </wp:positionH>
            <wp:positionV relativeFrom="page">
              <wp:posOffset>457200</wp:posOffset>
            </wp:positionV>
            <wp:extent cx="2457450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433" y="21412"/>
                <wp:lineTo x="21433" y="0"/>
                <wp:lineTo x="0" y="0"/>
              </wp:wrapPolygon>
            </wp:wrapThrough>
            <wp:docPr id="13" name="Picture 13" descr="Macintosh HD:Users:RobynBeebe:Pictures:iPhoto Library.photolibrary:Masters:2015:12:01:20151201-231035:i-love-netball-not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bynBeebe:Pictures:iPhoto Library.photolibrary:Masters:2015:12:01:20151201-231035:i-love-netball-not-b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9" r="1695" b="16342"/>
                    <a:stretch/>
                  </pic:blipFill>
                  <pic:spPr bwMode="auto">
                    <a:xfrm>
                      <a:off x="0" y="0"/>
                      <a:ext cx="24574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1C4094" wp14:editId="71E64042">
                <wp:simplePos x="0" y="0"/>
                <wp:positionH relativeFrom="page">
                  <wp:posOffset>447675</wp:posOffset>
                </wp:positionH>
                <wp:positionV relativeFrom="page">
                  <wp:posOffset>6724650</wp:posOffset>
                </wp:positionV>
                <wp:extent cx="6858000" cy="3409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09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4A58E" w14:textId="77777777" w:rsidR="0052574F" w:rsidRPr="0052574F" w:rsidRDefault="0052574F" w:rsidP="0052574F">
                            <w:pPr>
                              <w:pStyle w:val="Subtitle"/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To pre-book your child’s space on the 10 week block for £18, please detach &amp; complete the details below and send back to: Miss E Shelbourn, </w:t>
                            </w:r>
                            <w:proofErr w:type="spellStart"/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Skegness</w:t>
                            </w:r>
                            <w:proofErr w:type="spellEnd"/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 Grammar School, Vernon Rd, </w:t>
                            </w:r>
                            <w:proofErr w:type="spellStart"/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Skegness</w:t>
                            </w:r>
                            <w:proofErr w:type="spellEnd"/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Lincs</w:t>
                            </w:r>
                            <w:proofErr w:type="spellEnd"/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, PE25 2QS</w:t>
                            </w:r>
                          </w:p>
                          <w:p w14:paraId="57F00D1B" w14:textId="77777777" w:rsidR="0052574F" w:rsidRPr="00A0195B" w:rsidRDefault="0052574F" w:rsidP="0052574F">
                            <w:pPr>
                              <w:pStyle w:val="Subtitle"/>
                              <w:rPr>
                                <w:rFonts w:ascii="Comic Sans MS" w:hAnsi="Comic Sans MS"/>
                                <w:color w:val="auto"/>
                              </w:rPr>
                            </w:pPr>
                            <w:r w:rsidRPr="008A41E8"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32"/>
                              <w:gridCol w:w="7230"/>
                            </w:tblGrid>
                            <w:tr w:rsidR="0052574F" w:rsidRPr="0052574F" w14:paraId="7DEF8154" w14:textId="77777777" w:rsidTr="008A41E8">
                              <w:trPr>
                                <w:trHeight w:val="346"/>
                              </w:trPr>
                              <w:tc>
                                <w:tcPr>
                                  <w:tcW w:w="3250" w:type="dxa"/>
                                </w:tcPr>
                                <w:p w14:paraId="2F339A74" w14:textId="77777777" w:rsidR="0052574F" w:rsidRPr="0052574F" w:rsidRDefault="0052574F" w:rsidP="004868AE">
                                  <w:pPr>
                                    <w:pStyle w:val="Subtitle"/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</w:pPr>
                                  <w:r w:rsidRPr="0052574F"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7312" w:type="dxa"/>
                                </w:tcPr>
                                <w:p w14:paraId="69B91F37" w14:textId="77777777" w:rsidR="0052574F" w:rsidRPr="0052574F" w:rsidRDefault="0052574F" w:rsidP="004868AE">
                                  <w:pPr>
                                    <w:pStyle w:val="Subtitle"/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2574F" w:rsidRPr="0052574F" w14:paraId="1D1D19ED" w14:textId="77777777" w:rsidTr="008A41E8">
                              <w:trPr>
                                <w:trHeight w:val="346"/>
                              </w:trPr>
                              <w:tc>
                                <w:tcPr>
                                  <w:tcW w:w="3250" w:type="dxa"/>
                                </w:tcPr>
                                <w:p w14:paraId="6841797C" w14:textId="77777777" w:rsidR="0052574F" w:rsidRPr="0052574F" w:rsidRDefault="0052574F" w:rsidP="004868AE">
                                  <w:pPr>
                                    <w:pStyle w:val="Subtitle"/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</w:pPr>
                                  <w:r w:rsidRPr="0052574F"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  <w:t>Child’s date of birth</w:t>
                                  </w:r>
                                </w:p>
                              </w:tc>
                              <w:tc>
                                <w:tcPr>
                                  <w:tcW w:w="7312" w:type="dxa"/>
                                </w:tcPr>
                                <w:p w14:paraId="32DE818F" w14:textId="77777777" w:rsidR="0052574F" w:rsidRPr="0052574F" w:rsidRDefault="0052574F" w:rsidP="004868AE">
                                  <w:pPr>
                                    <w:pStyle w:val="Subtitle"/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2574F" w:rsidRPr="0052574F" w14:paraId="4C12AC9C" w14:textId="77777777" w:rsidTr="008A41E8">
                              <w:trPr>
                                <w:trHeight w:val="346"/>
                              </w:trPr>
                              <w:tc>
                                <w:tcPr>
                                  <w:tcW w:w="3250" w:type="dxa"/>
                                </w:tcPr>
                                <w:p w14:paraId="00785DD0" w14:textId="77777777" w:rsidR="0052574F" w:rsidRPr="0052574F" w:rsidRDefault="0052574F" w:rsidP="008A41E8">
                                  <w:pPr>
                                    <w:pStyle w:val="Subtitle"/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</w:pPr>
                                  <w:r w:rsidRPr="0052574F"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  <w:t>Parent/guardian contact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312" w:type="dxa"/>
                                </w:tcPr>
                                <w:p w14:paraId="24B39755" w14:textId="77777777" w:rsidR="0052574F" w:rsidRPr="0052574F" w:rsidRDefault="0052574F" w:rsidP="004868AE">
                                  <w:pPr>
                                    <w:pStyle w:val="Subtitle"/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</w:pPr>
                                  <w:r w:rsidRPr="0052574F"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  <w:t xml:space="preserve">Name 1:            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  <w:t xml:space="preserve">      </w:t>
                                  </w:r>
                                  <w:r w:rsidRPr="0052574F"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  <w:t>Number 1:</w:t>
                                  </w:r>
                                </w:p>
                                <w:p w14:paraId="18C15626" w14:textId="77777777" w:rsidR="0052574F" w:rsidRPr="0052574F" w:rsidRDefault="0052574F" w:rsidP="004868AE">
                                  <w:pPr>
                                    <w:pStyle w:val="Subtitle"/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</w:pPr>
                                  <w:r w:rsidRPr="0052574F"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  <w:t>Name 2:                           Number 2:</w:t>
                                  </w:r>
                                </w:p>
                              </w:tc>
                            </w:tr>
                            <w:tr w:rsidR="0052574F" w:rsidRPr="0052574F" w14:paraId="31111D30" w14:textId="77777777" w:rsidTr="008A41E8">
                              <w:trPr>
                                <w:trHeight w:val="346"/>
                              </w:trPr>
                              <w:tc>
                                <w:tcPr>
                                  <w:tcW w:w="3250" w:type="dxa"/>
                                </w:tcPr>
                                <w:p w14:paraId="0374B2BB" w14:textId="77777777" w:rsidR="0052574F" w:rsidRPr="0052574F" w:rsidRDefault="0052574F" w:rsidP="004868AE">
                                  <w:pPr>
                                    <w:pStyle w:val="Subtitle"/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</w:pPr>
                                  <w:r w:rsidRPr="0052574F"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  <w:t>Email address</w:t>
                                  </w:r>
                                </w:p>
                              </w:tc>
                              <w:tc>
                                <w:tcPr>
                                  <w:tcW w:w="7312" w:type="dxa"/>
                                </w:tcPr>
                                <w:p w14:paraId="2EF967D5" w14:textId="77777777" w:rsidR="0052574F" w:rsidRPr="0052574F" w:rsidRDefault="0052574F" w:rsidP="004868AE">
                                  <w:pPr>
                                    <w:pStyle w:val="Subtitle"/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2574F" w:rsidRPr="0052574F" w14:paraId="519F5944" w14:textId="77777777" w:rsidTr="008A41E8">
                              <w:trPr>
                                <w:trHeight w:val="1075"/>
                              </w:trPr>
                              <w:tc>
                                <w:tcPr>
                                  <w:tcW w:w="3250" w:type="dxa"/>
                                </w:tcPr>
                                <w:p w14:paraId="789986DC" w14:textId="77777777" w:rsidR="0052574F" w:rsidRPr="0052574F" w:rsidRDefault="0052574F" w:rsidP="004868AE">
                                  <w:pPr>
                                    <w:pStyle w:val="Subtitle"/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</w:pPr>
                                  <w:r w:rsidRPr="0052574F"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  <w:t>Any medical conditions/ considerations coaches should be aware of</w:t>
                                  </w:r>
                                </w:p>
                              </w:tc>
                              <w:tc>
                                <w:tcPr>
                                  <w:tcW w:w="7312" w:type="dxa"/>
                                </w:tcPr>
                                <w:p w14:paraId="34D7B09D" w14:textId="77777777" w:rsidR="0052574F" w:rsidRPr="0052574F" w:rsidRDefault="0052574F" w:rsidP="004868AE">
                                  <w:pPr>
                                    <w:pStyle w:val="Subtitle"/>
                                    <w:rPr>
                                      <w:rFonts w:ascii="Comic Sans MS" w:hAnsi="Comic Sans MS"/>
                                      <w:color w:val="aut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30648F" w14:textId="77777777" w:rsidR="0052574F" w:rsidRDefault="0052574F" w:rsidP="0052574F">
                            <w:pPr>
                              <w:pStyle w:val="Subtitle"/>
                              <w:rPr>
                                <w:color w:val="auto"/>
                              </w:rPr>
                            </w:pPr>
                          </w:p>
                          <w:p w14:paraId="008EC082" w14:textId="77777777" w:rsidR="0052574F" w:rsidRDefault="0052574F" w:rsidP="0052574F">
                            <w:pPr>
                              <w:pStyle w:val="Subtitl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I confirm that I have enclosed a CHEQUE / CASH </w:t>
                            </w:r>
                            <w:r w:rsidRPr="008A41E8">
                              <w:rPr>
                                <w:i/>
                                <w:color w:val="auto"/>
                              </w:rPr>
                              <w:t>(please circle)</w:t>
                            </w:r>
                            <w:r>
                              <w:rPr>
                                <w:color w:val="auto"/>
                              </w:rPr>
                              <w:t xml:space="preserve"> for £18 to secure my child’s place at this club.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Cheques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should be made payable to </w:t>
                            </w:r>
                            <w:r w:rsidRPr="008A41E8">
                              <w:rPr>
                                <w:color w:val="auto"/>
                                <w:u w:val="single"/>
                              </w:rPr>
                              <w:t>SKEGNESS LADIES NETBALL</w:t>
                            </w:r>
                          </w:p>
                          <w:p w14:paraId="7F7BE6AE" w14:textId="77777777" w:rsidR="0052574F" w:rsidRDefault="0052574F" w:rsidP="0052574F">
                            <w:pPr>
                              <w:pStyle w:val="Subtitle"/>
                              <w:rPr>
                                <w:color w:val="auto"/>
                              </w:rPr>
                            </w:pPr>
                          </w:p>
                          <w:p w14:paraId="4F4DAEE7" w14:textId="77777777" w:rsidR="0052574F" w:rsidRPr="00E30060" w:rsidRDefault="0052574F" w:rsidP="0052574F">
                            <w:pPr>
                              <w:pStyle w:val="Subtitl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igned</w:t>
                            </w:r>
                            <w:proofErr w:type="gramStart"/>
                            <w:r>
                              <w:rPr>
                                <w:color w:val="auto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color w:val="auto"/>
                              </w:rPr>
                              <w:t>______________________________________________ Date: _____________________________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C4094" id="_x0000_s1031" type="#_x0000_t202" style="position:absolute;margin-left:35.25pt;margin-top:529.5pt;width:540pt;height:268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" fillcolor="white [3201]" strokecolor="#002060" strokeweight="2pt">
                <v:textbox inset=",0,,0">
                  <w:txbxContent>
                    <w:p w14:paraId="4B24A58E" w14:textId="77777777" w:rsidR="0052574F" w:rsidRPr="0052574F" w:rsidRDefault="0052574F" w:rsidP="0052574F">
                      <w:pPr>
                        <w:pStyle w:val="Subtitle"/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</w:pPr>
                      <w:r w:rsidRPr="0052574F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To pre-book your child’s space on the 10 week block for £18, please detach &amp; complete the details below and send back to: Miss E Shelbourn, </w:t>
                      </w:r>
                      <w:proofErr w:type="spellStart"/>
                      <w:r w:rsidRPr="0052574F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Skegness</w:t>
                      </w:r>
                      <w:proofErr w:type="spellEnd"/>
                      <w:r w:rsidRPr="0052574F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 Grammar School, Vernon Rd, </w:t>
                      </w:r>
                      <w:proofErr w:type="spellStart"/>
                      <w:r w:rsidRPr="0052574F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Skegness</w:t>
                      </w:r>
                      <w:proofErr w:type="spellEnd"/>
                      <w:r w:rsidRPr="0052574F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2574F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Lincs</w:t>
                      </w:r>
                      <w:proofErr w:type="spellEnd"/>
                      <w:r w:rsidRPr="0052574F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, PE25 2QS</w:t>
                      </w:r>
                    </w:p>
                    <w:p w14:paraId="57F00D1B" w14:textId="77777777" w:rsidR="0052574F" w:rsidRPr="00A0195B" w:rsidRDefault="0052574F" w:rsidP="0052574F">
                      <w:pPr>
                        <w:pStyle w:val="Subtitle"/>
                        <w:rPr>
                          <w:rFonts w:ascii="Comic Sans MS" w:hAnsi="Comic Sans MS"/>
                          <w:color w:val="auto"/>
                        </w:rPr>
                      </w:pPr>
                      <w:r w:rsidRPr="008A41E8">
                        <w:rPr>
                          <w:rFonts w:ascii="Comic Sans MS" w:hAnsi="Comic Sans MS"/>
                          <w:color w:val="auto"/>
                          <w:sz w:val="22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32"/>
                        <w:gridCol w:w="7230"/>
                      </w:tblGrid>
                      <w:tr w:rsidR="0052574F" w:rsidRPr="0052574F" w14:paraId="7DEF8154" w14:textId="77777777" w:rsidTr="008A41E8">
                        <w:trPr>
                          <w:trHeight w:val="346"/>
                        </w:trPr>
                        <w:tc>
                          <w:tcPr>
                            <w:tcW w:w="3250" w:type="dxa"/>
                          </w:tcPr>
                          <w:p w14:paraId="2F339A74" w14:textId="77777777" w:rsidR="0052574F" w:rsidRPr="0052574F" w:rsidRDefault="0052574F" w:rsidP="004868AE">
                            <w:pPr>
                              <w:pStyle w:val="Subtitle"/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</w:pPr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7312" w:type="dxa"/>
                          </w:tcPr>
                          <w:p w14:paraId="69B91F37" w14:textId="77777777" w:rsidR="0052574F" w:rsidRPr="0052574F" w:rsidRDefault="0052574F" w:rsidP="004868AE">
                            <w:pPr>
                              <w:pStyle w:val="Subtitle"/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</w:pPr>
                          </w:p>
                        </w:tc>
                      </w:tr>
                      <w:tr w:rsidR="0052574F" w:rsidRPr="0052574F" w14:paraId="1D1D19ED" w14:textId="77777777" w:rsidTr="008A41E8">
                        <w:trPr>
                          <w:trHeight w:val="346"/>
                        </w:trPr>
                        <w:tc>
                          <w:tcPr>
                            <w:tcW w:w="3250" w:type="dxa"/>
                          </w:tcPr>
                          <w:p w14:paraId="6841797C" w14:textId="77777777" w:rsidR="0052574F" w:rsidRPr="0052574F" w:rsidRDefault="0052574F" w:rsidP="004868AE">
                            <w:pPr>
                              <w:pStyle w:val="Subtitle"/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</w:pPr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  <w:t>Child’s date of birth</w:t>
                            </w:r>
                          </w:p>
                        </w:tc>
                        <w:tc>
                          <w:tcPr>
                            <w:tcW w:w="7312" w:type="dxa"/>
                          </w:tcPr>
                          <w:p w14:paraId="32DE818F" w14:textId="77777777" w:rsidR="0052574F" w:rsidRPr="0052574F" w:rsidRDefault="0052574F" w:rsidP="004868AE">
                            <w:pPr>
                              <w:pStyle w:val="Subtitle"/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</w:pPr>
                          </w:p>
                        </w:tc>
                      </w:tr>
                      <w:tr w:rsidR="0052574F" w:rsidRPr="0052574F" w14:paraId="4C12AC9C" w14:textId="77777777" w:rsidTr="008A41E8">
                        <w:trPr>
                          <w:trHeight w:val="346"/>
                        </w:trPr>
                        <w:tc>
                          <w:tcPr>
                            <w:tcW w:w="3250" w:type="dxa"/>
                          </w:tcPr>
                          <w:p w14:paraId="00785DD0" w14:textId="77777777" w:rsidR="0052574F" w:rsidRPr="0052574F" w:rsidRDefault="0052574F" w:rsidP="008A41E8">
                            <w:pPr>
                              <w:pStyle w:val="Subtitle"/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</w:pPr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  <w:t>Parent/guardian contact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312" w:type="dxa"/>
                          </w:tcPr>
                          <w:p w14:paraId="24B39755" w14:textId="77777777" w:rsidR="0052574F" w:rsidRPr="0052574F" w:rsidRDefault="0052574F" w:rsidP="004868AE">
                            <w:pPr>
                              <w:pStyle w:val="Subtitle"/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</w:pPr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  <w:t xml:space="preserve">Name 1:                    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  <w:t xml:space="preserve">      </w:t>
                            </w:r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  <w:t>Number 1:</w:t>
                            </w:r>
                          </w:p>
                          <w:p w14:paraId="18C15626" w14:textId="77777777" w:rsidR="0052574F" w:rsidRPr="0052574F" w:rsidRDefault="0052574F" w:rsidP="004868AE">
                            <w:pPr>
                              <w:pStyle w:val="Subtitle"/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</w:pPr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  <w:t>Name 2:                           Number 2:</w:t>
                            </w:r>
                          </w:p>
                        </w:tc>
                      </w:tr>
                      <w:tr w:rsidR="0052574F" w:rsidRPr="0052574F" w14:paraId="31111D30" w14:textId="77777777" w:rsidTr="008A41E8">
                        <w:trPr>
                          <w:trHeight w:val="346"/>
                        </w:trPr>
                        <w:tc>
                          <w:tcPr>
                            <w:tcW w:w="3250" w:type="dxa"/>
                          </w:tcPr>
                          <w:p w14:paraId="0374B2BB" w14:textId="77777777" w:rsidR="0052574F" w:rsidRPr="0052574F" w:rsidRDefault="0052574F" w:rsidP="004868AE">
                            <w:pPr>
                              <w:pStyle w:val="Subtitle"/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</w:pPr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  <w:t>Email address</w:t>
                            </w:r>
                          </w:p>
                        </w:tc>
                        <w:tc>
                          <w:tcPr>
                            <w:tcW w:w="7312" w:type="dxa"/>
                          </w:tcPr>
                          <w:p w14:paraId="2EF967D5" w14:textId="77777777" w:rsidR="0052574F" w:rsidRPr="0052574F" w:rsidRDefault="0052574F" w:rsidP="004868AE">
                            <w:pPr>
                              <w:pStyle w:val="Subtitle"/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</w:pPr>
                          </w:p>
                        </w:tc>
                      </w:tr>
                      <w:tr w:rsidR="0052574F" w:rsidRPr="0052574F" w14:paraId="519F5944" w14:textId="77777777" w:rsidTr="008A41E8">
                        <w:trPr>
                          <w:trHeight w:val="1075"/>
                        </w:trPr>
                        <w:tc>
                          <w:tcPr>
                            <w:tcW w:w="3250" w:type="dxa"/>
                          </w:tcPr>
                          <w:p w14:paraId="789986DC" w14:textId="77777777" w:rsidR="0052574F" w:rsidRPr="0052574F" w:rsidRDefault="0052574F" w:rsidP="004868AE">
                            <w:pPr>
                              <w:pStyle w:val="Subtitle"/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</w:pPr>
                            <w:r w:rsidRPr="0052574F"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  <w:t>Any medical conditions/ considerations coaches should be aware of</w:t>
                            </w:r>
                          </w:p>
                        </w:tc>
                        <w:tc>
                          <w:tcPr>
                            <w:tcW w:w="7312" w:type="dxa"/>
                          </w:tcPr>
                          <w:p w14:paraId="34D7B09D" w14:textId="77777777" w:rsidR="0052574F" w:rsidRPr="0052574F" w:rsidRDefault="0052574F" w:rsidP="004868AE">
                            <w:pPr>
                              <w:pStyle w:val="Subtitle"/>
                              <w:rPr>
                                <w:rFonts w:ascii="Comic Sans MS" w:hAnsi="Comic Sans MS"/>
                                <w:color w:val="auto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6930648F" w14:textId="77777777" w:rsidR="0052574F" w:rsidRDefault="0052574F" w:rsidP="0052574F">
                      <w:pPr>
                        <w:pStyle w:val="Subtitle"/>
                        <w:rPr>
                          <w:color w:val="auto"/>
                        </w:rPr>
                      </w:pPr>
                    </w:p>
                    <w:p w14:paraId="008EC082" w14:textId="77777777" w:rsidR="0052574F" w:rsidRDefault="0052574F" w:rsidP="0052574F">
                      <w:pPr>
                        <w:pStyle w:val="Subtitl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I confirm that I have enclosed a CHEQUE / CASH </w:t>
                      </w:r>
                      <w:r w:rsidRPr="008A41E8">
                        <w:rPr>
                          <w:i/>
                          <w:color w:val="auto"/>
                        </w:rPr>
                        <w:t>(please circle)</w:t>
                      </w:r>
                      <w:r>
                        <w:rPr>
                          <w:color w:val="auto"/>
                        </w:rPr>
                        <w:t xml:space="preserve"> for £18 to secure my child’s place at this club. </w:t>
                      </w:r>
                      <w:proofErr w:type="spellStart"/>
                      <w:r>
                        <w:rPr>
                          <w:color w:val="auto"/>
                        </w:rPr>
                        <w:t>Cheques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should be made payable to </w:t>
                      </w:r>
                      <w:r w:rsidRPr="008A41E8">
                        <w:rPr>
                          <w:color w:val="auto"/>
                          <w:u w:val="single"/>
                        </w:rPr>
                        <w:t>SKEGNESS LADIES NETBALL</w:t>
                      </w:r>
                    </w:p>
                    <w:p w14:paraId="7F7BE6AE" w14:textId="77777777" w:rsidR="0052574F" w:rsidRDefault="0052574F" w:rsidP="0052574F">
                      <w:pPr>
                        <w:pStyle w:val="Subtitle"/>
                        <w:rPr>
                          <w:color w:val="auto"/>
                        </w:rPr>
                      </w:pPr>
                    </w:p>
                    <w:p w14:paraId="4F4DAEE7" w14:textId="77777777" w:rsidR="0052574F" w:rsidRPr="00E30060" w:rsidRDefault="0052574F" w:rsidP="0052574F">
                      <w:pPr>
                        <w:pStyle w:val="Subtitl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igned</w:t>
                      </w:r>
                      <w:proofErr w:type="gramStart"/>
                      <w:r>
                        <w:rPr>
                          <w:color w:val="auto"/>
                        </w:rPr>
                        <w:t>:_</w:t>
                      </w:r>
                      <w:proofErr w:type="gramEnd"/>
                      <w:r>
                        <w:rPr>
                          <w:color w:val="auto"/>
                        </w:rPr>
                        <w:t>______________________________________________ Date: _____________________________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93C23A8" wp14:editId="0330AB4B">
                <wp:simplePos x="0" y="0"/>
                <wp:positionH relativeFrom="column">
                  <wp:posOffset>-572135</wp:posOffset>
                </wp:positionH>
                <wp:positionV relativeFrom="paragraph">
                  <wp:posOffset>2095500</wp:posOffset>
                </wp:positionV>
                <wp:extent cx="6581775" cy="1404620"/>
                <wp:effectExtent l="19050" t="19050" r="28575" b="273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4046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BA583" w14:textId="77777777" w:rsidR="0052574F" w:rsidRPr="008A41E8" w:rsidRDefault="0052574F" w:rsidP="0052574F">
                            <w:pPr>
                              <w:jc w:val="center"/>
                              <w:rPr>
                                <w:rFonts w:ascii="Comic Sans MS" w:hAnsi="Comic Sans MS"/>
                                <w:color w:val="E820C2"/>
                                <w:sz w:val="40"/>
                                <w:u w:val="single"/>
                                <w14:textOutline w14:w="9525" w14:cap="rnd" w14:cmpd="sng" w14:algn="ctr">
                                  <w14:solidFill>
                                    <w14:srgbClr w14:val="E820C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41E8">
                              <w:rPr>
                                <w:rFonts w:ascii="Comic Sans MS" w:hAnsi="Comic Sans MS"/>
                                <w:color w:val="E820C2"/>
                                <w:sz w:val="36"/>
                                <w:u w:val="single"/>
                                <w14:textOutline w14:w="9525" w14:cap="rnd" w14:cmpd="sng" w14:algn="ctr">
                                  <w14:solidFill>
                                    <w14:srgbClr w14:val="E820C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ME AND JOIN OUR BRAND NEW NETBALL CLUB</w:t>
                            </w:r>
                          </w:p>
                          <w:p w14:paraId="75498B5F" w14:textId="77777777" w:rsidR="0052574F" w:rsidRPr="008A41E8" w:rsidRDefault="0052574F" w:rsidP="0052574F">
                            <w:pPr>
                              <w:jc w:val="center"/>
                              <w:rPr>
                                <w:rFonts w:ascii="Comic Sans MS" w:hAnsi="Comic Sans MS"/>
                                <w:color w:val="E820C2"/>
                                <w:sz w:val="36"/>
                                <w14:textOutline w14:w="9525" w14:cap="rnd" w14:cmpd="sng" w14:algn="ctr">
                                  <w14:solidFill>
                                    <w14:srgbClr w14:val="E820C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41E8">
                              <w:rPr>
                                <w:rFonts w:ascii="Comic Sans MS" w:hAnsi="Comic Sans MS"/>
                                <w:color w:val="E820C2"/>
                                <w:sz w:val="36"/>
                                <w14:textOutline w14:w="9525" w14:cap="rnd" w14:cmpd="sng" w14:algn="ctr">
                                  <w14:solidFill>
                                    <w14:srgbClr w14:val="E820C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velop skills, make friends and HAVE FU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3C23A8" id="_x0000_s1032" type="#_x0000_t202" style="position:absolute;margin-left:-45.05pt;margin-top:165pt;width:518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" filled="f" strokecolor="white [3212]" strokeweight="3pt">
                <v:textbox style="mso-fit-shape-to-text:t">
                  <w:txbxContent>
                    <w:p w14:paraId="723BA583" w14:textId="77777777" w:rsidR="0052574F" w:rsidRPr="008A41E8" w:rsidRDefault="0052574F" w:rsidP="0052574F">
                      <w:pPr>
                        <w:jc w:val="center"/>
                        <w:rPr>
                          <w:rFonts w:ascii="Comic Sans MS" w:hAnsi="Comic Sans MS"/>
                          <w:color w:val="E820C2"/>
                          <w:sz w:val="40"/>
                          <w:u w:val="single"/>
                          <w14:textOutline w14:w="9525" w14:cap="rnd" w14:cmpd="sng" w14:algn="ctr">
                            <w14:solidFill>
                              <w14:srgbClr w14:val="E820C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A41E8">
                        <w:rPr>
                          <w:rFonts w:ascii="Comic Sans MS" w:hAnsi="Comic Sans MS"/>
                          <w:color w:val="E820C2"/>
                          <w:sz w:val="36"/>
                          <w:u w:val="single"/>
                          <w14:textOutline w14:w="9525" w14:cap="rnd" w14:cmpd="sng" w14:algn="ctr">
                            <w14:solidFill>
                              <w14:srgbClr w14:val="E820C2"/>
                            </w14:solidFill>
                            <w14:prstDash w14:val="solid"/>
                            <w14:bevel/>
                          </w14:textOutline>
                        </w:rPr>
                        <w:t>COME AND JOIN OUR BRAND NEW NETBALL CLUB</w:t>
                      </w:r>
                    </w:p>
                    <w:p w14:paraId="75498B5F" w14:textId="77777777" w:rsidR="0052574F" w:rsidRPr="008A41E8" w:rsidRDefault="0052574F" w:rsidP="0052574F">
                      <w:pPr>
                        <w:jc w:val="center"/>
                        <w:rPr>
                          <w:rFonts w:ascii="Comic Sans MS" w:hAnsi="Comic Sans MS"/>
                          <w:color w:val="E820C2"/>
                          <w:sz w:val="36"/>
                          <w14:textOutline w14:w="9525" w14:cap="rnd" w14:cmpd="sng" w14:algn="ctr">
                            <w14:solidFill>
                              <w14:srgbClr w14:val="E820C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A41E8">
                        <w:rPr>
                          <w:rFonts w:ascii="Comic Sans MS" w:hAnsi="Comic Sans MS"/>
                          <w:color w:val="E820C2"/>
                          <w:sz w:val="36"/>
                          <w14:textOutline w14:w="9525" w14:cap="rnd" w14:cmpd="sng" w14:algn="ctr">
                            <w14:solidFill>
                              <w14:srgbClr w14:val="E820C2"/>
                            </w14:solidFill>
                            <w14:prstDash w14:val="solid"/>
                            <w14:bevel/>
                          </w14:textOutline>
                        </w:rPr>
                        <w:t>Develop skills, make friends and HAVE FU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2805C1" wp14:editId="0371AF16">
                <wp:simplePos x="0" y="0"/>
                <wp:positionH relativeFrom="page">
                  <wp:posOffset>438150</wp:posOffset>
                </wp:positionH>
                <wp:positionV relativeFrom="page">
                  <wp:posOffset>2949575</wp:posOffset>
                </wp:positionV>
                <wp:extent cx="6858000" cy="3625850"/>
                <wp:effectExtent l="0" t="0" r="0" b="6350"/>
                <wp:wrapNone/>
                <wp:docPr id="12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25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174B439" w14:textId="77777777" w:rsidR="0052574F" w:rsidRPr="00445ED0" w:rsidRDefault="0052574F" w:rsidP="0052574F">
                            <w:pPr>
                              <w:pStyle w:val="Symbol"/>
                              <w:rPr>
                                <w:color w:val="D6E3BC" w:themeColor="accent3" w:themeTint="66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18288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805C1" id="_x0000_s1033" style="position:absolute;margin-left:34.5pt;margin-top:232.25pt;width:540pt;height:285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" fillcolor="#17365d [2415]" stroked="f">
                <v:textbox inset="14.4pt,7.2pt,,7.2pt">
                  <w:txbxContent>
                    <w:p w14:paraId="2174B439" w14:textId="77777777" w:rsidR="0052574F" w:rsidRPr="00445ED0" w:rsidRDefault="0052574F" w:rsidP="0052574F">
                      <w:pPr>
                        <w:pStyle w:val="Symbol"/>
                        <w:rPr>
                          <w:color w:val="D6E3BC" w:themeColor="accent3" w:themeTint="66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 wp14:anchorId="3B568DAC" wp14:editId="0285DF8C">
            <wp:simplePos x="0" y="0"/>
            <wp:positionH relativeFrom="page">
              <wp:posOffset>466725</wp:posOffset>
            </wp:positionH>
            <wp:positionV relativeFrom="page">
              <wp:posOffset>161925</wp:posOffset>
            </wp:positionV>
            <wp:extent cx="4105275" cy="2663825"/>
            <wp:effectExtent l="0" t="0" r="9525" b="3175"/>
            <wp:wrapThrough wrapText="bothSides">
              <wp:wrapPolygon edited="0">
                <wp:start x="0" y="0"/>
                <wp:lineTo x="0" y="21471"/>
                <wp:lineTo x="21550" y="21471"/>
                <wp:lineTo x="21550" y="0"/>
                <wp:lineTo x="0" y="0"/>
              </wp:wrapPolygon>
            </wp:wrapThrough>
            <wp:docPr id="14" name="Picture 14" descr="Macintosh HD:Users:RobynBeebe:Pictures:iPhoto Library.photolibrary:Masters:2015:12:01:20151201-150352: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bynBeebe:Pictures:iPhoto Library.photolibrary:Masters:2015:12:01:20151201-150352:image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6959C0" w:rsidSect="006959C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AE"/>
    <w:rsid w:val="001C6EA4"/>
    <w:rsid w:val="004304E4"/>
    <w:rsid w:val="004868AE"/>
    <w:rsid w:val="0052574F"/>
    <w:rsid w:val="00580AF3"/>
    <w:rsid w:val="006959C0"/>
    <w:rsid w:val="006F6009"/>
    <w:rsid w:val="008A41E8"/>
    <w:rsid w:val="00A0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38D33CE"/>
  <w14:defaultImageDpi w14:val="300"/>
  <w15:docId w15:val="{9F86C923-F4E0-4BE7-A9B6-96299F92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8AE"/>
    <w:pPr>
      <w:spacing w:after="20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mbol">
    <w:name w:val="Symbol"/>
    <w:basedOn w:val="Normal"/>
    <w:qFormat/>
    <w:rsid w:val="004868AE"/>
    <w:pPr>
      <w:spacing w:after="0"/>
    </w:pPr>
    <w:rPr>
      <w:b/>
      <w:sz w:val="60"/>
    </w:rPr>
  </w:style>
  <w:style w:type="paragraph" w:styleId="Subtitle">
    <w:name w:val="Subtitle"/>
    <w:basedOn w:val="Normal"/>
    <w:link w:val="SubtitleChar"/>
    <w:rsid w:val="004868AE"/>
    <w:pPr>
      <w:numPr>
        <w:ilvl w:val="1"/>
      </w:numPr>
      <w:spacing w:after="0"/>
    </w:pPr>
    <w:rPr>
      <w:rFonts w:asciiTheme="majorHAnsi" w:eastAsiaTheme="majorEastAsia" w:hAnsiTheme="majorHAnsi" w:cstheme="majorBidi"/>
      <w:b/>
      <w:i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rsid w:val="004868AE"/>
    <w:rPr>
      <w:rFonts w:asciiTheme="majorHAnsi" w:eastAsiaTheme="majorEastAsia" w:hAnsiTheme="majorHAnsi" w:cstheme="majorBidi"/>
      <w:b/>
      <w:iCs/>
      <w:color w:val="FFFFFF" w:themeColor="background1"/>
      <w:lang w:val="en-US"/>
    </w:rPr>
  </w:style>
  <w:style w:type="table" w:styleId="TableGrid">
    <w:name w:val="Table Grid"/>
    <w:basedOn w:val="TableNormal"/>
    <w:uiPriority w:val="59"/>
    <w:rsid w:val="008A4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41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1E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3255E-3E7D-4DDE-9B3D-5FEB57F6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Beebe</dc:creator>
  <cp:keywords/>
  <dc:description/>
  <cp:lastModifiedBy>Emma Shelbourn</cp:lastModifiedBy>
  <cp:revision>2</cp:revision>
  <cp:lastPrinted>2015-12-03T15:52:00Z</cp:lastPrinted>
  <dcterms:created xsi:type="dcterms:W3CDTF">2015-12-03T16:12:00Z</dcterms:created>
  <dcterms:modified xsi:type="dcterms:W3CDTF">2015-12-03T16:12:00Z</dcterms:modified>
</cp:coreProperties>
</file>